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D358" w14:textId="77777777" w:rsidR="000138FD" w:rsidRDefault="000138FD" w:rsidP="004B0B63">
      <w:pPr>
        <w:pStyle w:val="Heading1"/>
      </w:pPr>
    </w:p>
    <w:p w14:paraId="596C82B5" w14:textId="499799CE" w:rsidR="00142F9A" w:rsidRPr="004B0B63" w:rsidRDefault="004B0B63" w:rsidP="004B0B63">
      <w:pPr>
        <w:pStyle w:val="Heading1"/>
      </w:pPr>
      <w:r>
        <w:t>Content Induction Form</w:t>
      </w:r>
    </w:p>
    <w:p w14:paraId="3A9F1A85" w14:textId="7729C1BE" w:rsidR="005F010A" w:rsidRPr="004B0B63" w:rsidRDefault="002A4BF4" w:rsidP="00E06714">
      <w:pPr>
        <w:pStyle w:val="BodyTex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lient: [Name of Client]</w:t>
      </w:r>
    </w:p>
    <w:p w14:paraId="045E75BA" w14:textId="36D705BC" w:rsidR="00C868A6" w:rsidRPr="004B0B63" w:rsidRDefault="00C868A6" w:rsidP="00C868A6">
      <w:pPr>
        <w:pStyle w:val="BodyText"/>
        <w:ind w:left="0"/>
        <w:rPr>
          <w:rFonts w:asciiTheme="minorHAnsi" w:hAnsiTheme="minorHAnsi"/>
          <w:b/>
        </w:rPr>
      </w:pPr>
    </w:p>
    <w:p w14:paraId="675CF1A8" w14:textId="77777777" w:rsidR="00134906" w:rsidRPr="00134906" w:rsidRDefault="00134906" w:rsidP="00CC07B5">
      <w:pPr>
        <w:pStyle w:val="BodyText"/>
        <w:ind w:left="0"/>
        <w:rPr>
          <w:rFonts w:asciiTheme="minorHAnsi" w:hAnsiTheme="minorHAnsi"/>
          <w:b/>
          <w:i/>
        </w:rPr>
      </w:pPr>
    </w:p>
    <w:p w14:paraId="150465FC" w14:textId="77777777" w:rsidR="004B0B63" w:rsidRPr="004B0B63" w:rsidRDefault="004B0B63" w:rsidP="00B538DC">
      <w:pPr>
        <w:pStyle w:val="BodyText"/>
        <w:ind w:left="0"/>
        <w:rPr>
          <w:rFonts w:asciiTheme="minorHAnsi" w:hAnsiTheme="minorHAnsi"/>
          <w:b/>
        </w:rPr>
      </w:pPr>
    </w:p>
    <w:p w14:paraId="00B31E29" w14:textId="337D5017" w:rsidR="00FC5C19" w:rsidRPr="004B0B63" w:rsidRDefault="005F010A" w:rsidP="005F010A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Have you invested in content before? </w:t>
      </w:r>
    </w:p>
    <w:p w14:paraId="29D529A4" w14:textId="6CA83963" w:rsidR="005F010A" w:rsidRPr="004B0B63" w:rsidRDefault="005F010A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If so, what kind of content? (</w:t>
      </w:r>
      <w:r w:rsidR="004B5F8C" w:rsidRPr="004B0B63">
        <w:rPr>
          <w:rFonts w:asciiTheme="minorHAnsi" w:hAnsiTheme="minorHAnsi"/>
        </w:rPr>
        <w:t>E.g. b</w:t>
      </w:r>
      <w:r w:rsidRPr="004B0B63">
        <w:rPr>
          <w:rFonts w:asciiTheme="minorHAnsi" w:hAnsiTheme="minorHAnsi"/>
        </w:rPr>
        <w:t>log posts, infographics, mini sites etc.)</w:t>
      </w:r>
    </w:p>
    <w:p w14:paraId="7C1F9331" w14:textId="65697962" w:rsidR="005F010A" w:rsidRPr="004B0B63" w:rsidRDefault="005F010A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Is/was this content produced in-house or by an external provider?</w:t>
      </w:r>
    </w:p>
    <w:p w14:paraId="1A62A136" w14:textId="36542D77" w:rsidR="00A27156" w:rsidRPr="004B0B63" w:rsidRDefault="00A27156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How did this content perform?</w:t>
      </w:r>
      <w:bookmarkStart w:id="0" w:name="_GoBack"/>
      <w:bookmarkEnd w:id="0"/>
    </w:p>
    <w:p w14:paraId="03D63E75" w14:textId="77777777" w:rsidR="00BB109E" w:rsidRPr="004B0B63" w:rsidRDefault="00BB109E" w:rsidP="00BB109E">
      <w:pPr>
        <w:pStyle w:val="BodyText"/>
        <w:ind w:left="796"/>
        <w:rPr>
          <w:rFonts w:asciiTheme="minorHAnsi" w:hAnsiTheme="minorHAnsi"/>
        </w:rPr>
      </w:pPr>
    </w:p>
    <w:p w14:paraId="44C3F69A" w14:textId="68FC0B96" w:rsidR="00BB109E" w:rsidRPr="004B0B63" w:rsidRDefault="00BB109E" w:rsidP="00BB109E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What are your current content goals? (E.g. brand positioning, </w:t>
      </w:r>
      <w:r w:rsidR="00F82E61" w:rsidRPr="004B0B63">
        <w:rPr>
          <w:rFonts w:asciiTheme="minorHAnsi" w:hAnsiTheme="minorHAnsi"/>
        </w:rPr>
        <w:t xml:space="preserve">winning trust, </w:t>
      </w:r>
      <w:r w:rsidRPr="004B0B63">
        <w:rPr>
          <w:rFonts w:asciiTheme="minorHAnsi" w:hAnsiTheme="minorHAnsi"/>
        </w:rPr>
        <w:t xml:space="preserve">thought leadership, generating backlinks, increasing organic traffic, </w:t>
      </w:r>
      <w:r w:rsidR="00A27156" w:rsidRPr="004B0B63">
        <w:rPr>
          <w:rFonts w:asciiTheme="minorHAnsi" w:hAnsiTheme="minorHAnsi"/>
        </w:rPr>
        <w:t xml:space="preserve">increase conversions, </w:t>
      </w:r>
      <w:r w:rsidRPr="004B0B63">
        <w:rPr>
          <w:rFonts w:asciiTheme="minorHAnsi" w:hAnsiTheme="minorHAnsi"/>
        </w:rPr>
        <w:t>creating partnerships with other businesses</w:t>
      </w:r>
      <w:r w:rsidR="00A27156" w:rsidRPr="004B0B63">
        <w:rPr>
          <w:rFonts w:asciiTheme="minorHAnsi" w:hAnsiTheme="minorHAnsi"/>
        </w:rPr>
        <w:t xml:space="preserve">, </w:t>
      </w:r>
      <w:r w:rsidR="00F50E4C" w:rsidRPr="004B0B63">
        <w:rPr>
          <w:rFonts w:asciiTheme="minorHAnsi" w:hAnsiTheme="minorHAnsi"/>
        </w:rPr>
        <w:t>creating connections</w:t>
      </w:r>
      <w:r w:rsidR="00A27156" w:rsidRPr="004B0B63">
        <w:rPr>
          <w:rFonts w:asciiTheme="minorHAnsi" w:hAnsiTheme="minorHAnsi"/>
        </w:rPr>
        <w:t xml:space="preserve"> with influencers</w:t>
      </w:r>
      <w:r w:rsidRPr="004B0B63">
        <w:rPr>
          <w:rFonts w:asciiTheme="minorHAnsi" w:hAnsiTheme="minorHAnsi"/>
        </w:rPr>
        <w:t xml:space="preserve"> etc.)</w:t>
      </w:r>
    </w:p>
    <w:p w14:paraId="2855787F" w14:textId="71FC7567" w:rsidR="0014541E" w:rsidRPr="004B0B63" w:rsidRDefault="0014541E" w:rsidP="0014541E">
      <w:pPr>
        <w:pStyle w:val="BodyText"/>
        <w:ind w:left="0"/>
        <w:rPr>
          <w:rFonts w:asciiTheme="minorHAnsi" w:hAnsiTheme="minorHAnsi"/>
        </w:rPr>
      </w:pPr>
    </w:p>
    <w:p w14:paraId="3D736FCF" w14:textId="77777777" w:rsidR="0014541E" w:rsidRPr="004B0B63" w:rsidRDefault="0014541E" w:rsidP="0014541E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Who do you see as your main target audiences?</w:t>
      </w:r>
    </w:p>
    <w:p w14:paraId="7D30E561" w14:textId="10953AE2" w:rsidR="0014541E" w:rsidRPr="004B0B63" w:rsidRDefault="0014541E" w:rsidP="0014541E">
      <w:pPr>
        <w:pStyle w:val="BodyText"/>
        <w:rPr>
          <w:rFonts w:asciiTheme="minorHAnsi" w:hAnsiTheme="minorHAnsi"/>
        </w:rPr>
      </w:pPr>
    </w:p>
    <w:p w14:paraId="6A7E4ECD" w14:textId="1AA80B91" w:rsidR="00A27156" w:rsidRPr="004B0B63" w:rsidRDefault="0014541E" w:rsidP="00AA0B18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Who do you see as your main competitors?</w:t>
      </w:r>
    </w:p>
    <w:p w14:paraId="615A1DF6" w14:textId="77777777" w:rsidR="00BB109E" w:rsidRPr="004B0B63" w:rsidRDefault="00BB109E" w:rsidP="00A27156">
      <w:pPr>
        <w:pStyle w:val="BodyText"/>
        <w:ind w:left="0"/>
        <w:rPr>
          <w:rFonts w:asciiTheme="minorHAnsi" w:hAnsiTheme="minorHAnsi"/>
        </w:rPr>
      </w:pPr>
    </w:p>
    <w:p w14:paraId="5EA20ECC" w14:textId="75E732F0" w:rsidR="00FC5C19" w:rsidRPr="004B0B63" w:rsidRDefault="005F010A" w:rsidP="005F010A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Have you conducted market research before? </w:t>
      </w:r>
    </w:p>
    <w:p w14:paraId="0FF9271E" w14:textId="7F8C8BCB" w:rsidR="005F010A" w:rsidRDefault="005F010A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If so, through what method? (</w:t>
      </w:r>
      <w:r w:rsidR="004B5F8C" w:rsidRPr="004B0B63">
        <w:rPr>
          <w:rFonts w:asciiTheme="minorHAnsi" w:hAnsiTheme="minorHAnsi"/>
        </w:rPr>
        <w:t xml:space="preserve">E.g. </w:t>
      </w:r>
      <w:r w:rsidRPr="004B0B63">
        <w:rPr>
          <w:rFonts w:asciiTheme="minorHAnsi" w:hAnsiTheme="minorHAnsi"/>
        </w:rPr>
        <w:t>surveys, interviews, data analysis etc.)</w:t>
      </w:r>
    </w:p>
    <w:p w14:paraId="4DDBDDD6" w14:textId="2242C989" w:rsidR="00CC07B5" w:rsidRDefault="00CC07B5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Has this market research been published? If so, where?</w:t>
      </w:r>
    </w:p>
    <w:p w14:paraId="247385CD" w14:textId="48E55D8D" w:rsidR="00CC07B5" w:rsidRPr="004B0B63" w:rsidRDefault="00CC07B5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e we allowed to use the results of this market research in our campaigns?</w:t>
      </w:r>
    </w:p>
    <w:p w14:paraId="77A0411D" w14:textId="77777777" w:rsidR="00BB109E" w:rsidRPr="004B0B63" w:rsidRDefault="00BB109E" w:rsidP="00BB109E">
      <w:pPr>
        <w:pStyle w:val="BodyText"/>
        <w:ind w:left="796"/>
        <w:rPr>
          <w:rFonts w:asciiTheme="minorHAnsi" w:hAnsiTheme="minorHAnsi"/>
        </w:rPr>
      </w:pPr>
    </w:p>
    <w:p w14:paraId="1ED9F2B5" w14:textId="1CA0386A" w:rsidR="005F010A" w:rsidRPr="004B0B63" w:rsidRDefault="005F010A" w:rsidP="005F010A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Do you have access to an email database </w:t>
      </w:r>
      <w:r w:rsidR="009D50CB" w:rsidRPr="004B0B63">
        <w:rPr>
          <w:rFonts w:asciiTheme="minorHAnsi" w:hAnsiTheme="minorHAnsi"/>
        </w:rPr>
        <w:t>through which we could contribute</w:t>
      </w:r>
      <w:r w:rsidRPr="004B0B63">
        <w:rPr>
          <w:rFonts w:asciiTheme="minorHAnsi" w:hAnsiTheme="minorHAnsi"/>
        </w:rPr>
        <w:t xml:space="preserve"> surveys</w:t>
      </w:r>
      <w:r w:rsidR="00BB109E" w:rsidRPr="004B0B63">
        <w:rPr>
          <w:rFonts w:asciiTheme="minorHAnsi" w:hAnsiTheme="minorHAnsi"/>
        </w:rPr>
        <w:t>, newsletter content etc</w:t>
      </w:r>
      <w:r w:rsidRPr="004B0B63">
        <w:rPr>
          <w:rFonts w:asciiTheme="minorHAnsi" w:hAnsiTheme="minorHAnsi"/>
        </w:rPr>
        <w:t>?</w:t>
      </w:r>
    </w:p>
    <w:p w14:paraId="1B660C97" w14:textId="471642DA" w:rsidR="005F010A" w:rsidRPr="004B0B63" w:rsidRDefault="005F010A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If so, how big is this database?</w:t>
      </w:r>
    </w:p>
    <w:p w14:paraId="3C0F8FD2" w14:textId="6D809EE4" w:rsidR="005F010A" w:rsidRPr="004B0B63" w:rsidRDefault="00271EA1" w:rsidP="005F010A">
      <w:pPr>
        <w:pStyle w:val="BodyText"/>
        <w:numPr>
          <w:ilvl w:val="1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Who is in this database? (</w:t>
      </w:r>
      <w:r w:rsidR="004B5F8C" w:rsidRPr="004B0B63">
        <w:rPr>
          <w:rFonts w:asciiTheme="minorHAnsi" w:hAnsiTheme="minorHAnsi"/>
        </w:rPr>
        <w:t xml:space="preserve">E.g. </w:t>
      </w:r>
      <w:r w:rsidRPr="004B0B63">
        <w:rPr>
          <w:rFonts w:asciiTheme="minorHAnsi" w:hAnsiTheme="minorHAnsi"/>
        </w:rPr>
        <w:t>previous customers, B2B contacts, etc.)</w:t>
      </w:r>
    </w:p>
    <w:p w14:paraId="121D8CFA" w14:textId="12B6112A" w:rsidR="009D50CB" w:rsidRPr="004B0B63" w:rsidRDefault="009D50CB" w:rsidP="009D50CB">
      <w:pPr>
        <w:pStyle w:val="BodyText"/>
        <w:ind w:left="0"/>
        <w:rPr>
          <w:rFonts w:asciiTheme="minorHAnsi" w:hAnsiTheme="minorHAnsi"/>
        </w:rPr>
      </w:pPr>
    </w:p>
    <w:p w14:paraId="11047F75" w14:textId="055DEFC6" w:rsidR="00CC07B5" w:rsidRPr="00CC07B5" w:rsidRDefault="009D50CB" w:rsidP="00CC07B5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Do you </w:t>
      </w:r>
      <w:r w:rsidR="00DA2632" w:rsidRPr="004B0B63">
        <w:rPr>
          <w:rFonts w:asciiTheme="minorHAnsi" w:hAnsiTheme="minorHAnsi"/>
        </w:rPr>
        <w:t>have access to</w:t>
      </w:r>
      <w:r w:rsidR="00F84A29" w:rsidRPr="004B0B63">
        <w:rPr>
          <w:rFonts w:asciiTheme="minorHAnsi" w:hAnsiTheme="minorHAnsi"/>
        </w:rPr>
        <w:t xml:space="preserve"> any data </w:t>
      </w:r>
      <w:r w:rsidR="00CC07B5">
        <w:rPr>
          <w:rFonts w:asciiTheme="minorHAnsi" w:hAnsiTheme="minorHAnsi"/>
        </w:rPr>
        <w:t>that</w:t>
      </w:r>
      <w:r w:rsidR="00F84A29" w:rsidRPr="004B0B63">
        <w:rPr>
          <w:rFonts w:asciiTheme="minorHAnsi" w:hAnsiTheme="minorHAnsi"/>
        </w:rPr>
        <w:t xml:space="preserve"> we could use for data-led content campaigns? (E.g. statistics </w:t>
      </w:r>
      <w:r w:rsidR="006958B3" w:rsidRPr="004B0B63">
        <w:rPr>
          <w:rFonts w:asciiTheme="minorHAnsi" w:hAnsiTheme="minorHAnsi"/>
        </w:rPr>
        <w:t>around</w:t>
      </w:r>
      <w:r w:rsidR="00F84A29" w:rsidRPr="004B0B63">
        <w:rPr>
          <w:rFonts w:asciiTheme="minorHAnsi" w:hAnsiTheme="minorHAnsi"/>
        </w:rPr>
        <w:t xml:space="preserve"> </w:t>
      </w:r>
      <w:r w:rsidR="0008684D" w:rsidRPr="004B0B63">
        <w:rPr>
          <w:rFonts w:asciiTheme="minorHAnsi" w:hAnsiTheme="minorHAnsi"/>
        </w:rPr>
        <w:t xml:space="preserve">popular </w:t>
      </w:r>
      <w:r w:rsidR="00D0755E" w:rsidRPr="004B0B63">
        <w:rPr>
          <w:rFonts w:asciiTheme="minorHAnsi" w:hAnsiTheme="minorHAnsi"/>
        </w:rPr>
        <w:t xml:space="preserve">products or </w:t>
      </w:r>
      <w:r w:rsidR="00F84A29" w:rsidRPr="004B0B63">
        <w:rPr>
          <w:rFonts w:asciiTheme="minorHAnsi" w:hAnsiTheme="minorHAnsi"/>
        </w:rPr>
        <w:t xml:space="preserve">destinations, </w:t>
      </w:r>
      <w:r w:rsidR="00381605" w:rsidRPr="004B0B63">
        <w:rPr>
          <w:rFonts w:asciiTheme="minorHAnsi" w:hAnsiTheme="minorHAnsi"/>
        </w:rPr>
        <w:t>client case studies</w:t>
      </w:r>
      <w:r w:rsidR="001E56DE" w:rsidRPr="004B0B63">
        <w:rPr>
          <w:rFonts w:asciiTheme="minorHAnsi" w:hAnsiTheme="minorHAnsi"/>
        </w:rPr>
        <w:t xml:space="preserve"> etc.)</w:t>
      </w:r>
    </w:p>
    <w:p w14:paraId="46CFD924" w14:textId="2ECA114C" w:rsidR="00AA0B18" w:rsidRPr="004B0B63" w:rsidRDefault="00AA0B18" w:rsidP="00AA0B18">
      <w:pPr>
        <w:pStyle w:val="BodyText"/>
        <w:ind w:left="0"/>
        <w:rPr>
          <w:rFonts w:asciiTheme="minorHAnsi" w:hAnsiTheme="minorHAnsi"/>
        </w:rPr>
      </w:pPr>
    </w:p>
    <w:p w14:paraId="19065492" w14:textId="36FEA4CA" w:rsidR="00AA0B18" w:rsidRPr="004B0B63" w:rsidRDefault="00AA0B18" w:rsidP="00AA0B18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What is your approximate monthly content budget?</w:t>
      </w:r>
    </w:p>
    <w:p w14:paraId="24E57284" w14:textId="1166F3BE" w:rsidR="004170C9" w:rsidRPr="004B0B63" w:rsidRDefault="004170C9" w:rsidP="004170C9">
      <w:pPr>
        <w:pStyle w:val="BodyText"/>
        <w:ind w:left="0"/>
        <w:rPr>
          <w:rFonts w:asciiTheme="minorHAnsi" w:hAnsiTheme="minorHAnsi"/>
        </w:rPr>
      </w:pPr>
    </w:p>
    <w:p w14:paraId="2F676800" w14:textId="731CF317" w:rsidR="00967771" w:rsidRPr="004B0B63" w:rsidRDefault="004170C9" w:rsidP="00967771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Are you happy for us to suggest </w:t>
      </w:r>
      <w:r w:rsidR="00C34687" w:rsidRPr="004B0B63">
        <w:rPr>
          <w:rFonts w:asciiTheme="minorHAnsi" w:hAnsiTheme="minorHAnsi"/>
        </w:rPr>
        <w:t xml:space="preserve">ideas for offline events and activities </w:t>
      </w:r>
      <w:r w:rsidR="00134906">
        <w:rPr>
          <w:rFonts w:asciiTheme="minorHAnsi" w:hAnsiTheme="minorHAnsi"/>
        </w:rPr>
        <w:t>when</w:t>
      </w:r>
      <w:r w:rsidR="00C34687" w:rsidRPr="004B0B63">
        <w:rPr>
          <w:rFonts w:asciiTheme="minorHAnsi" w:hAnsiTheme="minorHAnsi"/>
        </w:rPr>
        <w:t xml:space="preserve"> we see an opportunity? </w:t>
      </w:r>
    </w:p>
    <w:p w14:paraId="16FBC985" w14:textId="546EA9CA" w:rsidR="00CE549F" w:rsidRPr="004B0B63" w:rsidRDefault="00CE549F" w:rsidP="00CE549F">
      <w:pPr>
        <w:pStyle w:val="ListParagraph"/>
        <w:rPr>
          <w:rFonts w:cstheme="minorHAnsi"/>
        </w:rPr>
      </w:pPr>
    </w:p>
    <w:p w14:paraId="3474863F" w14:textId="47C04136" w:rsidR="00CE549F" w:rsidRPr="004B0B63" w:rsidRDefault="00CE549F" w:rsidP="00CE549F">
      <w:pPr>
        <w:pStyle w:val="Heading2"/>
        <w:rPr>
          <w:rFonts w:asciiTheme="minorHAnsi" w:hAnsiTheme="minorHAnsi"/>
        </w:rPr>
      </w:pPr>
      <w:r w:rsidRPr="004B0B63">
        <w:rPr>
          <w:rFonts w:asciiTheme="minorHAnsi" w:hAnsiTheme="minorHAnsi"/>
        </w:rPr>
        <w:t>Access</w:t>
      </w:r>
    </w:p>
    <w:p w14:paraId="3592908E" w14:textId="77777777" w:rsidR="00CE549F" w:rsidRPr="004B0B63" w:rsidRDefault="00CE549F" w:rsidP="00CE549F">
      <w:pPr>
        <w:rPr>
          <w:rFonts w:asciiTheme="minorHAnsi" w:hAnsiTheme="minorHAnsi" w:cstheme="minorHAnsi"/>
        </w:rPr>
      </w:pPr>
    </w:p>
    <w:p w14:paraId="72E003B9" w14:textId="730DF0DB" w:rsidR="00CE549F" w:rsidRPr="004B0B63" w:rsidRDefault="00CE549F" w:rsidP="00967771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Are we allowed access to your Google Analytics?</w:t>
      </w:r>
    </w:p>
    <w:p w14:paraId="4FC39FA0" w14:textId="1ECF922C" w:rsidR="00CE549F" w:rsidRPr="004B0B63" w:rsidRDefault="00CE549F" w:rsidP="00CE549F">
      <w:pPr>
        <w:pStyle w:val="BodyText"/>
        <w:ind w:left="0"/>
        <w:rPr>
          <w:rFonts w:asciiTheme="minorHAnsi" w:hAnsiTheme="minorHAnsi"/>
        </w:rPr>
      </w:pPr>
    </w:p>
    <w:p w14:paraId="1C275BAF" w14:textId="2E952CA4" w:rsidR="00CE549F" w:rsidRPr="004B0B63" w:rsidRDefault="00CE549F" w:rsidP="00CE549F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>Are we allowed access to the content sections of your CMS? (E.g. your blog, news section, resources section etc.)</w:t>
      </w:r>
    </w:p>
    <w:p w14:paraId="0E680095" w14:textId="77777777" w:rsidR="00667DAA" w:rsidRPr="004B0B63" w:rsidRDefault="00667DAA" w:rsidP="00667DAA">
      <w:pPr>
        <w:rPr>
          <w:rFonts w:asciiTheme="minorHAnsi" w:hAnsiTheme="minorHAnsi" w:cstheme="minorHAnsi"/>
        </w:rPr>
      </w:pPr>
    </w:p>
    <w:p w14:paraId="2BDE68D2" w14:textId="1C1174F3" w:rsidR="00667DAA" w:rsidRPr="004B0B63" w:rsidRDefault="00F63C6D" w:rsidP="00CE549F">
      <w:pPr>
        <w:pStyle w:val="BodyText"/>
        <w:numPr>
          <w:ilvl w:val="0"/>
          <w:numId w:val="11"/>
        </w:numPr>
        <w:rPr>
          <w:rFonts w:asciiTheme="minorHAnsi" w:hAnsiTheme="minorHAnsi"/>
        </w:rPr>
      </w:pPr>
      <w:r w:rsidRPr="004B0B63">
        <w:rPr>
          <w:rFonts w:asciiTheme="minorHAnsi" w:hAnsiTheme="minorHAnsi"/>
        </w:rPr>
        <w:t xml:space="preserve">Are we allowed access to your social media channels? </w:t>
      </w:r>
    </w:p>
    <w:p w14:paraId="406BB6E4" w14:textId="77777777" w:rsidR="001B7073" w:rsidRPr="004B0B63" w:rsidRDefault="001B7073" w:rsidP="001B7073">
      <w:pPr>
        <w:rPr>
          <w:rFonts w:asciiTheme="minorHAnsi" w:hAnsiTheme="minorHAnsi" w:cstheme="minorHAnsi"/>
        </w:rPr>
      </w:pPr>
    </w:p>
    <w:p w14:paraId="2C660153" w14:textId="604D9BE6" w:rsidR="00967771" w:rsidRPr="004B0B63" w:rsidRDefault="00967771" w:rsidP="00967771">
      <w:pPr>
        <w:pStyle w:val="BodyText"/>
        <w:ind w:left="0"/>
        <w:rPr>
          <w:rFonts w:asciiTheme="minorHAnsi" w:hAnsiTheme="minorHAnsi"/>
        </w:rPr>
      </w:pPr>
    </w:p>
    <w:p w14:paraId="0563908E" w14:textId="77777777" w:rsidR="00967771" w:rsidRPr="004B0B63" w:rsidRDefault="00967771" w:rsidP="00967771">
      <w:pPr>
        <w:pStyle w:val="BodyText"/>
        <w:ind w:left="0"/>
        <w:rPr>
          <w:rFonts w:asciiTheme="minorHAnsi" w:hAnsiTheme="minorHAnsi"/>
        </w:rPr>
      </w:pPr>
    </w:p>
    <w:p w14:paraId="51F4A2E3" w14:textId="457AEC1F" w:rsidR="00CB20D0" w:rsidRPr="004B0B63" w:rsidRDefault="00CB20D0" w:rsidP="009202A8">
      <w:pPr>
        <w:pStyle w:val="BodyText"/>
        <w:rPr>
          <w:rFonts w:asciiTheme="minorHAnsi" w:hAnsiTheme="minorHAnsi"/>
        </w:rPr>
      </w:pPr>
    </w:p>
    <w:sectPr w:rsidR="00CB20D0" w:rsidRPr="004B0B63" w:rsidSect="001F493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40" w:right="849" w:bottom="1276" w:left="1134" w:header="708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BCD9" w14:textId="77777777" w:rsidR="00A7199A" w:rsidRDefault="00A7199A">
      <w:r>
        <w:separator/>
      </w:r>
    </w:p>
    <w:p w14:paraId="70C8A978" w14:textId="77777777" w:rsidR="00A7199A" w:rsidRDefault="00A7199A"/>
    <w:p w14:paraId="5D1A5C39" w14:textId="77777777" w:rsidR="00A7199A" w:rsidRDefault="00A7199A"/>
    <w:p w14:paraId="5750EBD2" w14:textId="77777777" w:rsidR="00A7199A" w:rsidRDefault="00A7199A" w:rsidP="00FC1C2D"/>
  </w:endnote>
  <w:endnote w:type="continuationSeparator" w:id="0">
    <w:p w14:paraId="2ED23700" w14:textId="77777777" w:rsidR="00A7199A" w:rsidRDefault="00A7199A">
      <w:r>
        <w:continuationSeparator/>
      </w:r>
    </w:p>
    <w:p w14:paraId="5194B824" w14:textId="77777777" w:rsidR="00A7199A" w:rsidRDefault="00A7199A"/>
    <w:p w14:paraId="51691F4F" w14:textId="77777777" w:rsidR="00A7199A" w:rsidRDefault="00A7199A"/>
    <w:p w14:paraId="48E2F88F" w14:textId="77777777" w:rsidR="00A7199A" w:rsidRDefault="00A7199A" w:rsidP="00FC1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9DA5" w14:textId="77777777" w:rsidR="001F493E" w:rsidRPr="003821B0" w:rsidRDefault="000138FD" w:rsidP="001F493E">
    <w:pPr>
      <w:pStyle w:val="Footer"/>
      <w:tabs>
        <w:tab w:val="clear" w:pos="4513"/>
        <w:tab w:val="clear" w:pos="9026"/>
        <w:tab w:val="left" w:pos="1701"/>
      </w:tabs>
      <w:rPr>
        <w:color w:val="404040" w:themeColor="text1" w:themeTint="BF"/>
      </w:rPr>
    </w:pPr>
    <w:sdt>
      <w:sdtPr>
        <w:id w:val="-1255355209"/>
        <w:docPartObj>
          <w:docPartGallery w:val="Page Numbers (Bottom of Page)"/>
          <w:docPartUnique/>
        </w:docPartObj>
      </w:sdtPr>
      <w:sdtEndPr>
        <w:rPr>
          <w:noProof/>
          <w:color w:val="404040" w:themeColor="text1" w:themeTint="BF"/>
        </w:rPr>
      </w:sdtEndPr>
      <w:sdtContent>
        <w:r w:rsidR="001F493E" w:rsidRPr="00966E2C">
          <w:rPr>
            <w:color w:val="404040" w:themeColor="text1" w:themeTint="BF"/>
          </w:rPr>
          <w:t xml:space="preserve">Page | </w:t>
        </w:r>
        <w:r w:rsidR="001F493E" w:rsidRPr="00966E2C">
          <w:rPr>
            <w:color w:val="404040" w:themeColor="text1" w:themeTint="BF"/>
          </w:rPr>
          <w:fldChar w:fldCharType="begin"/>
        </w:r>
        <w:r w:rsidR="001F493E" w:rsidRPr="00966E2C">
          <w:rPr>
            <w:color w:val="404040" w:themeColor="text1" w:themeTint="BF"/>
          </w:rPr>
          <w:instrText xml:space="preserve"> PAGE   \* MERGEFORMAT </w:instrText>
        </w:r>
        <w:r w:rsidR="001F493E" w:rsidRPr="00966E2C">
          <w:rPr>
            <w:color w:val="404040" w:themeColor="text1" w:themeTint="BF"/>
          </w:rPr>
          <w:fldChar w:fldCharType="separate"/>
        </w:r>
        <w:r w:rsidR="002A3AF0">
          <w:rPr>
            <w:noProof/>
            <w:color w:val="404040" w:themeColor="text1" w:themeTint="BF"/>
          </w:rPr>
          <w:t>3</w:t>
        </w:r>
        <w:r w:rsidR="001F493E" w:rsidRPr="00966E2C">
          <w:rPr>
            <w:noProof/>
            <w:color w:val="404040" w:themeColor="text1" w:themeTint="BF"/>
          </w:rPr>
          <w:fldChar w:fldCharType="end"/>
        </w:r>
      </w:sdtContent>
    </w:sdt>
    <w:r w:rsidR="001F493E">
      <w:rPr>
        <w:noProof/>
        <w:color w:val="404040" w:themeColor="text1" w:themeTint="BF"/>
      </w:rPr>
      <w:tab/>
    </w:r>
    <w:r w:rsidR="001F493E" w:rsidRPr="003821B0">
      <w:rPr>
        <w:color w:val="404040" w:themeColor="text1" w:themeTint="BF"/>
      </w:rPr>
      <w:t>Passion Digital Ltd | 4B Union Court</w:t>
    </w:r>
    <w:r w:rsidR="001F493E">
      <w:rPr>
        <w:color w:val="404040" w:themeColor="text1" w:themeTint="BF"/>
      </w:rPr>
      <w:t xml:space="preserve"> |</w:t>
    </w:r>
    <w:r w:rsidR="001F493E" w:rsidRPr="003821B0">
      <w:rPr>
        <w:color w:val="404040" w:themeColor="text1" w:themeTint="BF"/>
      </w:rPr>
      <w:t xml:space="preserve"> 20-22 Union Road</w:t>
    </w:r>
    <w:r w:rsidR="001F493E">
      <w:rPr>
        <w:color w:val="404040" w:themeColor="text1" w:themeTint="BF"/>
      </w:rPr>
      <w:t xml:space="preserve"> |</w:t>
    </w:r>
    <w:r w:rsidR="001F493E" w:rsidRPr="003821B0">
      <w:rPr>
        <w:color w:val="404040" w:themeColor="text1" w:themeTint="BF"/>
      </w:rPr>
      <w:t xml:space="preserve"> London </w:t>
    </w:r>
    <w:r w:rsidR="001F493E">
      <w:rPr>
        <w:color w:val="404040" w:themeColor="text1" w:themeTint="BF"/>
      </w:rPr>
      <w:t xml:space="preserve">| </w:t>
    </w:r>
    <w:r w:rsidR="001F493E" w:rsidRPr="003821B0">
      <w:rPr>
        <w:color w:val="404040" w:themeColor="text1" w:themeTint="BF"/>
      </w:rPr>
      <w:t>SW4 6JP</w:t>
    </w:r>
  </w:p>
  <w:p w14:paraId="15D1B19B" w14:textId="77777777" w:rsidR="0043074D" w:rsidRPr="001F493E" w:rsidRDefault="0043074D" w:rsidP="001F49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FEAC" w14:textId="43285B9E" w:rsidR="0043074D" w:rsidRPr="003821B0" w:rsidRDefault="0043074D" w:rsidP="001F493E">
    <w:pPr>
      <w:pStyle w:val="Footer"/>
      <w:tabs>
        <w:tab w:val="clear" w:pos="4513"/>
        <w:tab w:val="clear" w:pos="9026"/>
        <w:tab w:val="left" w:pos="1701"/>
      </w:tabs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16145" w14:textId="77777777" w:rsidR="00A7199A" w:rsidRDefault="00A7199A">
      <w:r>
        <w:separator/>
      </w:r>
    </w:p>
    <w:p w14:paraId="1D6D71A7" w14:textId="77777777" w:rsidR="00A7199A" w:rsidRDefault="00A7199A"/>
    <w:p w14:paraId="0AADE87E" w14:textId="77777777" w:rsidR="00A7199A" w:rsidRDefault="00A7199A"/>
    <w:p w14:paraId="4CBCCE90" w14:textId="77777777" w:rsidR="00A7199A" w:rsidRDefault="00A7199A" w:rsidP="00FC1C2D"/>
  </w:footnote>
  <w:footnote w:type="continuationSeparator" w:id="0">
    <w:p w14:paraId="6A4D718D" w14:textId="77777777" w:rsidR="00A7199A" w:rsidRDefault="00A7199A">
      <w:r>
        <w:continuationSeparator/>
      </w:r>
    </w:p>
    <w:p w14:paraId="380A261C" w14:textId="77777777" w:rsidR="00A7199A" w:rsidRDefault="00A7199A"/>
    <w:p w14:paraId="7864E2A0" w14:textId="77777777" w:rsidR="00A7199A" w:rsidRDefault="00A7199A"/>
    <w:p w14:paraId="515707E3" w14:textId="77777777" w:rsidR="00A7199A" w:rsidRDefault="00A7199A" w:rsidP="00FC1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6A8B" w14:textId="77777777" w:rsidR="003C12A0" w:rsidRPr="00B907C7" w:rsidRDefault="003C12A0" w:rsidP="003C12A0">
    <w:pPr>
      <w:pStyle w:val="HeaderText"/>
      <w:jc w:val="both"/>
    </w:pPr>
    <w:r w:rsidRPr="00B907C7">
      <w:drawing>
        <wp:anchor distT="0" distB="0" distL="114300" distR="114300" simplePos="0" relativeHeight="251662848" behindDoc="0" locked="0" layoutInCell="1" allowOverlap="1" wp14:anchorId="5CE8750F" wp14:editId="5CDF9604">
          <wp:simplePos x="0" y="0"/>
          <wp:positionH relativeFrom="column">
            <wp:posOffset>5483225</wp:posOffset>
          </wp:positionH>
          <wp:positionV relativeFrom="paragraph">
            <wp:posOffset>-296545</wp:posOffset>
          </wp:positionV>
          <wp:extent cx="823866" cy="4465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-logo-A4-documen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866" cy="44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DA</w:t>
    </w:r>
  </w:p>
  <w:p w14:paraId="2656397A" w14:textId="77777777" w:rsidR="003C12A0" w:rsidRPr="00B907C7" w:rsidRDefault="003C12A0" w:rsidP="003C12A0">
    <w:pPr>
      <w:pStyle w:val="Header"/>
      <w:ind w:left="-709"/>
      <w:jc w:val="right"/>
      <w:rPr>
        <w:rFonts w:ascii="Museo Sans 500" w:hAnsi="Museo Sans 500"/>
        <w:color w:val="808080" w:themeColor="background1" w:themeShade="80"/>
      </w:rPr>
    </w:pPr>
    <w:r w:rsidRPr="00DB20DC">
      <w:rPr>
        <w:rFonts w:ascii="Museo Sans 500" w:hAnsi="Museo Sans 500"/>
        <w:b/>
        <w:color w:val="808080" w:themeColor="background1" w:themeShade="80"/>
      </w:rPr>
      <w:t>passion</w:t>
    </w:r>
    <w:r>
      <w:rPr>
        <w:rFonts w:ascii="Museo Sans 500" w:hAnsi="Museo Sans 500"/>
        <w:color w:val="808080" w:themeColor="background1" w:themeShade="80"/>
      </w:rPr>
      <w:t>.digital</w:t>
    </w:r>
  </w:p>
  <w:p w14:paraId="3614AE60" w14:textId="088B01EE" w:rsidR="0043074D" w:rsidRPr="003C12A0" w:rsidRDefault="003C12A0" w:rsidP="003C12A0">
    <w:pPr>
      <w:pStyle w:val="Header"/>
      <w:ind w:left="-709"/>
      <w:jc w:val="right"/>
      <w:rPr>
        <w:rFonts w:ascii="Museo Sans 500" w:hAnsi="Museo Sans 500"/>
        <w:color w:val="808080" w:themeColor="background1" w:themeShade="80"/>
      </w:rPr>
    </w:pPr>
    <w:r w:rsidRPr="00B907C7">
      <w:rPr>
        <w:rFonts w:ascii="Museo Sans 500" w:hAnsi="Museo Sans 500"/>
        <w:color w:val="808080" w:themeColor="background1" w:themeShade="80"/>
      </w:rPr>
      <w:t>0203 4321 369</w:t>
    </w:r>
  </w:p>
  <w:p w14:paraId="70291C01" w14:textId="77777777" w:rsidR="0043074D" w:rsidRDefault="004307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B1D1" w14:textId="77777777" w:rsidR="0043074D" w:rsidRPr="00FD5164" w:rsidRDefault="0043074D" w:rsidP="00FD5164">
    <w:pPr>
      <w:pStyle w:val="Header"/>
      <w:tabs>
        <w:tab w:val="clear" w:pos="9026"/>
        <w:tab w:val="right" w:pos="9639"/>
      </w:tabs>
      <w:ind w:right="-61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B09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E4EBB"/>
    <w:multiLevelType w:val="hybridMultilevel"/>
    <w:tmpl w:val="737A8D1E"/>
    <w:lvl w:ilvl="0" w:tplc="37423A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13D6250"/>
    <w:multiLevelType w:val="hybridMultilevel"/>
    <w:tmpl w:val="09AEBC34"/>
    <w:lvl w:ilvl="0" w:tplc="03C2719C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3C6261B"/>
    <w:multiLevelType w:val="hybridMultilevel"/>
    <w:tmpl w:val="2CE804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40D3085"/>
    <w:multiLevelType w:val="hybridMultilevel"/>
    <w:tmpl w:val="1B004DF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AA37182"/>
    <w:multiLevelType w:val="hybridMultilevel"/>
    <w:tmpl w:val="D13A5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178C"/>
    <w:multiLevelType w:val="hybridMultilevel"/>
    <w:tmpl w:val="547A1F84"/>
    <w:lvl w:ilvl="0" w:tplc="18ACD1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E33722"/>
    <w:multiLevelType w:val="hybridMultilevel"/>
    <w:tmpl w:val="E5CA1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0C07"/>
    <w:multiLevelType w:val="hybridMultilevel"/>
    <w:tmpl w:val="6CAA37E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ED42E06"/>
    <w:multiLevelType w:val="hybridMultilevel"/>
    <w:tmpl w:val="A66E421E"/>
    <w:lvl w:ilvl="0" w:tplc="E0747B6A">
      <w:start w:val="1"/>
      <w:numFmt w:val="bullet"/>
      <w:pStyle w:val="List1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45F2648"/>
    <w:multiLevelType w:val="hybridMultilevel"/>
    <w:tmpl w:val="A12EFC0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E171E63"/>
    <w:multiLevelType w:val="hybridMultilevel"/>
    <w:tmpl w:val="C17E909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BB"/>
    <w:rsid w:val="0000084C"/>
    <w:rsid w:val="00006D9E"/>
    <w:rsid w:val="000105E3"/>
    <w:rsid w:val="00010A73"/>
    <w:rsid w:val="000136BD"/>
    <w:rsid w:val="000138FD"/>
    <w:rsid w:val="000177D9"/>
    <w:rsid w:val="00027009"/>
    <w:rsid w:val="0002733C"/>
    <w:rsid w:val="0003576D"/>
    <w:rsid w:val="00035BF0"/>
    <w:rsid w:val="00036E19"/>
    <w:rsid w:val="000371D7"/>
    <w:rsid w:val="000468AC"/>
    <w:rsid w:val="00050976"/>
    <w:rsid w:val="0005219F"/>
    <w:rsid w:val="00055507"/>
    <w:rsid w:val="000578DB"/>
    <w:rsid w:val="00060B65"/>
    <w:rsid w:val="000633C4"/>
    <w:rsid w:val="0006413E"/>
    <w:rsid w:val="00066713"/>
    <w:rsid w:val="00070A0E"/>
    <w:rsid w:val="00073909"/>
    <w:rsid w:val="000739A3"/>
    <w:rsid w:val="000759A3"/>
    <w:rsid w:val="0008042D"/>
    <w:rsid w:val="00080834"/>
    <w:rsid w:val="00080920"/>
    <w:rsid w:val="0008684D"/>
    <w:rsid w:val="00086FE6"/>
    <w:rsid w:val="00090209"/>
    <w:rsid w:val="00091E96"/>
    <w:rsid w:val="00095B7B"/>
    <w:rsid w:val="000972CC"/>
    <w:rsid w:val="000A35D6"/>
    <w:rsid w:val="000A39AC"/>
    <w:rsid w:val="000A6194"/>
    <w:rsid w:val="000A7926"/>
    <w:rsid w:val="000B02B1"/>
    <w:rsid w:val="000B1972"/>
    <w:rsid w:val="000B1AEA"/>
    <w:rsid w:val="000B27BD"/>
    <w:rsid w:val="000B4A19"/>
    <w:rsid w:val="000B7B13"/>
    <w:rsid w:val="000C0C40"/>
    <w:rsid w:val="000C21CA"/>
    <w:rsid w:val="000C37DD"/>
    <w:rsid w:val="000C4DF9"/>
    <w:rsid w:val="000C7278"/>
    <w:rsid w:val="000C7A6E"/>
    <w:rsid w:val="000D019C"/>
    <w:rsid w:val="000D1E00"/>
    <w:rsid w:val="000D3213"/>
    <w:rsid w:val="000D33DD"/>
    <w:rsid w:val="000D49F5"/>
    <w:rsid w:val="000D6253"/>
    <w:rsid w:val="000D6618"/>
    <w:rsid w:val="000E0DE9"/>
    <w:rsid w:val="000E1EF3"/>
    <w:rsid w:val="000E3592"/>
    <w:rsid w:val="000F66D6"/>
    <w:rsid w:val="00107654"/>
    <w:rsid w:val="00112545"/>
    <w:rsid w:val="00114410"/>
    <w:rsid w:val="001166C0"/>
    <w:rsid w:val="0012101A"/>
    <w:rsid w:val="00123EE0"/>
    <w:rsid w:val="00123F8C"/>
    <w:rsid w:val="00127D78"/>
    <w:rsid w:val="001333D2"/>
    <w:rsid w:val="00133B14"/>
    <w:rsid w:val="0013446B"/>
    <w:rsid w:val="00134906"/>
    <w:rsid w:val="00135BFA"/>
    <w:rsid w:val="00135FF0"/>
    <w:rsid w:val="00136C75"/>
    <w:rsid w:val="00137E03"/>
    <w:rsid w:val="00140DD4"/>
    <w:rsid w:val="00142EF7"/>
    <w:rsid w:val="00142F9A"/>
    <w:rsid w:val="00143617"/>
    <w:rsid w:val="0014541E"/>
    <w:rsid w:val="00151C25"/>
    <w:rsid w:val="001539E6"/>
    <w:rsid w:val="00153AE8"/>
    <w:rsid w:val="001545E1"/>
    <w:rsid w:val="00155CB7"/>
    <w:rsid w:val="00155D11"/>
    <w:rsid w:val="0017013E"/>
    <w:rsid w:val="0017149C"/>
    <w:rsid w:val="001714DC"/>
    <w:rsid w:val="00174751"/>
    <w:rsid w:val="00174FB2"/>
    <w:rsid w:val="00175762"/>
    <w:rsid w:val="00175956"/>
    <w:rsid w:val="00177637"/>
    <w:rsid w:val="00177F59"/>
    <w:rsid w:val="001816B5"/>
    <w:rsid w:val="00182A67"/>
    <w:rsid w:val="001830F1"/>
    <w:rsid w:val="00186371"/>
    <w:rsid w:val="001909BC"/>
    <w:rsid w:val="00193E6A"/>
    <w:rsid w:val="0019461E"/>
    <w:rsid w:val="001957A8"/>
    <w:rsid w:val="00195935"/>
    <w:rsid w:val="00196C04"/>
    <w:rsid w:val="001A223B"/>
    <w:rsid w:val="001B02EF"/>
    <w:rsid w:val="001B7073"/>
    <w:rsid w:val="001C08DB"/>
    <w:rsid w:val="001C487B"/>
    <w:rsid w:val="001D1F11"/>
    <w:rsid w:val="001D5FD6"/>
    <w:rsid w:val="001E47AD"/>
    <w:rsid w:val="001E56DE"/>
    <w:rsid w:val="001E62B1"/>
    <w:rsid w:val="001F3429"/>
    <w:rsid w:val="001F493E"/>
    <w:rsid w:val="001F6560"/>
    <w:rsid w:val="00200723"/>
    <w:rsid w:val="002018E9"/>
    <w:rsid w:val="00204091"/>
    <w:rsid w:val="002064A0"/>
    <w:rsid w:val="002071B7"/>
    <w:rsid w:val="002076C4"/>
    <w:rsid w:val="002078BB"/>
    <w:rsid w:val="00212ECE"/>
    <w:rsid w:val="00212FF4"/>
    <w:rsid w:val="002141DA"/>
    <w:rsid w:val="00217976"/>
    <w:rsid w:val="00221490"/>
    <w:rsid w:val="00223381"/>
    <w:rsid w:val="002237E6"/>
    <w:rsid w:val="002240F1"/>
    <w:rsid w:val="00226409"/>
    <w:rsid w:val="00226A63"/>
    <w:rsid w:val="00230CC9"/>
    <w:rsid w:val="00234F7D"/>
    <w:rsid w:val="00237E3B"/>
    <w:rsid w:val="00243F0F"/>
    <w:rsid w:val="0024593E"/>
    <w:rsid w:val="00247893"/>
    <w:rsid w:val="00253215"/>
    <w:rsid w:val="00253EF6"/>
    <w:rsid w:val="002554E6"/>
    <w:rsid w:val="00257834"/>
    <w:rsid w:val="00260CCC"/>
    <w:rsid w:val="00261711"/>
    <w:rsid w:val="00261A5A"/>
    <w:rsid w:val="00263B4C"/>
    <w:rsid w:val="00264965"/>
    <w:rsid w:val="00265AE9"/>
    <w:rsid w:val="002707D4"/>
    <w:rsid w:val="00270DBC"/>
    <w:rsid w:val="00271EA1"/>
    <w:rsid w:val="002739ED"/>
    <w:rsid w:val="002764BD"/>
    <w:rsid w:val="002769C7"/>
    <w:rsid w:val="00285E53"/>
    <w:rsid w:val="00287F03"/>
    <w:rsid w:val="0029332D"/>
    <w:rsid w:val="002A088A"/>
    <w:rsid w:val="002A37B7"/>
    <w:rsid w:val="002A3AF0"/>
    <w:rsid w:val="002A4BF4"/>
    <w:rsid w:val="002A662A"/>
    <w:rsid w:val="002B13A0"/>
    <w:rsid w:val="002B20E7"/>
    <w:rsid w:val="002B4104"/>
    <w:rsid w:val="002B4B4A"/>
    <w:rsid w:val="002B5103"/>
    <w:rsid w:val="002B52A3"/>
    <w:rsid w:val="002B5408"/>
    <w:rsid w:val="002B675B"/>
    <w:rsid w:val="002C37C5"/>
    <w:rsid w:val="002C4C9E"/>
    <w:rsid w:val="002C6B0D"/>
    <w:rsid w:val="002C6C6A"/>
    <w:rsid w:val="002C74CB"/>
    <w:rsid w:val="002C7F71"/>
    <w:rsid w:val="002D4BE9"/>
    <w:rsid w:val="002D5FE3"/>
    <w:rsid w:val="002E474E"/>
    <w:rsid w:val="002F4CF9"/>
    <w:rsid w:val="003048B1"/>
    <w:rsid w:val="00305A5A"/>
    <w:rsid w:val="00311299"/>
    <w:rsid w:val="00320E2A"/>
    <w:rsid w:val="00320F50"/>
    <w:rsid w:val="003250EE"/>
    <w:rsid w:val="00325252"/>
    <w:rsid w:val="003277F4"/>
    <w:rsid w:val="00330889"/>
    <w:rsid w:val="00330C97"/>
    <w:rsid w:val="00331E28"/>
    <w:rsid w:val="00333D0B"/>
    <w:rsid w:val="00334792"/>
    <w:rsid w:val="00337E5D"/>
    <w:rsid w:val="003429D8"/>
    <w:rsid w:val="00343B2D"/>
    <w:rsid w:val="00345DDC"/>
    <w:rsid w:val="00345ECE"/>
    <w:rsid w:val="00346871"/>
    <w:rsid w:val="0035091A"/>
    <w:rsid w:val="00353E56"/>
    <w:rsid w:val="00354090"/>
    <w:rsid w:val="003554DC"/>
    <w:rsid w:val="0035635E"/>
    <w:rsid w:val="003570F0"/>
    <w:rsid w:val="003610ED"/>
    <w:rsid w:val="003619C1"/>
    <w:rsid w:val="00367047"/>
    <w:rsid w:val="00372311"/>
    <w:rsid w:val="00381605"/>
    <w:rsid w:val="003821B0"/>
    <w:rsid w:val="00383826"/>
    <w:rsid w:val="0038572B"/>
    <w:rsid w:val="00392A10"/>
    <w:rsid w:val="00393E5B"/>
    <w:rsid w:val="003941DB"/>
    <w:rsid w:val="00397F21"/>
    <w:rsid w:val="003A2A8A"/>
    <w:rsid w:val="003B1821"/>
    <w:rsid w:val="003B34EA"/>
    <w:rsid w:val="003B54B4"/>
    <w:rsid w:val="003B5BFF"/>
    <w:rsid w:val="003C12A0"/>
    <w:rsid w:val="003C57AA"/>
    <w:rsid w:val="003D4717"/>
    <w:rsid w:val="003E451E"/>
    <w:rsid w:val="003E47BF"/>
    <w:rsid w:val="003E5CDD"/>
    <w:rsid w:val="003F004F"/>
    <w:rsid w:val="003F227A"/>
    <w:rsid w:val="003F2EC9"/>
    <w:rsid w:val="003F39F4"/>
    <w:rsid w:val="00405431"/>
    <w:rsid w:val="00405517"/>
    <w:rsid w:val="00405661"/>
    <w:rsid w:val="004062D0"/>
    <w:rsid w:val="004111A5"/>
    <w:rsid w:val="004147E4"/>
    <w:rsid w:val="00416E92"/>
    <w:rsid w:val="004170C9"/>
    <w:rsid w:val="0042083E"/>
    <w:rsid w:val="0042349F"/>
    <w:rsid w:val="00426481"/>
    <w:rsid w:val="0042742D"/>
    <w:rsid w:val="0043074D"/>
    <w:rsid w:val="00431946"/>
    <w:rsid w:val="00432497"/>
    <w:rsid w:val="004324C9"/>
    <w:rsid w:val="004345EF"/>
    <w:rsid w:val="00436D32"/>
    <w:rsid w:val="00442182"/>
    <w:rsid w:val="0044247C"/>
    <w:rsid w:val="004434C2"/>
    <w:rsid w:val="0044449D"/>
    <w:rsid w:val="004470DC"/>
    <w:rsid w:val="0045190B"/>
    <w:rsid w:val="00453FE6"/>
    <w:rsid w:val="00455357"/>
    <w:rsid w:val="00455A60"/>
    <w:rsid w:val="00457460"/>
    <w:rsid w:val="00460DE2"/>
    <w:rsid w:val="00462FF0"/>
    <w:rsid w:val="0046533C"/>
    <w:rsid w:val="00466703"/>
    <w:rsid w:val="0046684C"/>
    <w:rsid w:val="00473668"/>
    <w:rsid w:val="00474BE5"/>
    <w:rsid w:val="00475AF8"/>
    <w:rsid w:val="00481C08"/>
    <w:rsid w:val="004836DB"/>
    <w:rsid w:val="0048524D"/>
    <w:rsid w:val="004857CC"/>
    <w:rsid w:val="00486C12"/>
    <w:rsid w:val="00487096"/>
    <w:rsid w:val="00490152"/>
    <w:rsid w:val="00494290"/>
    <w:rsid w:val="004955CA"/>
    <w:rsid w:val="004A5429"/>
    <w:rsid w:val="004A5C31"/>
    <w:rsid w:val="004A69E0"/>
    <w:rsid w:val="004A7454"/>
    <w:rsid w:val="004A7586"/>
    <w:rsid w:val="004A79B0"/>
    <w:rsid w:val="004B071E"/>
    <w:rsid w:val="004B0B63"/>
    <w:rsid w:val="004B0C3B"/>
    <w:rsid w:val="004B1ED4"/>
    <w:rsid w:val="004B4BFC"/>
    <w:rsid w:val="004B5F8C"/>
    <w:rsid w:val="004B7256"/>
    <w:rsid w:val="004B789E"/>
    <w:rsid w:val="004C68F0"/>
    <w:rsid w:val="004C72D1"/>
    <w:rsid w:val="004C7B66"/>
    <w:rsid w:val="004D2162"/>
    <w:rsid w:val="004D3811"/>
    <w:rsid w:val="004D38BE"/>
    <w:rsid w:val="004E4600"/>
    <w:rsid w:val="004E5B0C"/>
    <w:rsid w:val="004E6A1C"/>
    <w:rsid w:val="004F003C"/>
    <w:rsid w:val="004F37AD"/>
    <w:rsid w:val="004F37F9"/>
    <w:rsid w:val="004F3B92"/>
    <w:rsid w:val="004F4F33"/>
    <w:rsid w:val="004F5F35"/>
    <w:rsid w:val="004F6897"/>
    <w:rsid w:val="00504145"/>
    <w:rsid w:val="00505754"/>
    <w:rsid w:val="005062C9"/>
    <w:rsid w:val="005063F5"/>
    <w:rsid w:val="00510111"/>
    <w:rsid w:val="005217A0"/>
    <w:rsid w:val="00524027"/>
    <w:rsid w:val="00526804"/>
    <w:rsid w:val="00532AF5"/>
    <w:rsid w:val="00540B5E"/>
    <w:rsid w:val="00544C1E"/>
    <w:rsid w:val="00545EDE"/>
    <w:rsid w:val="005468D8"/>
    <w:rsid w:val="005501AC"/>
    <w:rsid w:val="00550217"/>
    <w:rsid w:val="00552A09"/>
    <w:rsid w:val="00556307"/>
    <w:rsid w:val="00560453"/>
    <w:rsid w:val="0056574B"/>
    <w:rsid w:val="0057052D"/>
    <w:rsid w:val="005707F6"/>
    <w:rsid w:val="00572038"/>
    <w:rsid w:val="005727A2"/>
    <w:rsid w:val="00572E94"/>
    <w:rsid w:val="005743B7"/>
    <w:rsid w:val="005758C1"/>
    <w:rsid w:val="0057738E"/>
    <w:rsid w:val="00577737"/>
    <w:rsid w:val="00580F3A"/>
    <w:rsid w:val="00583584"/>
    <w:rsid w:val="0058430D"/>
    <w:rsid w:val="00585A8D"/>
    <w:rsid w:val="0059389F"/>
    <w:rsid w:val="00595CF0"/>
    <w:rsid w:val="00596172"/>
    <w:rsid w:val="00597DA9"/>
    <w:rsid w:val="005A04DF"/>
    <w:rsid w:val="005A593F"/>
    <w:rsid w:val="005B145A"/>
    <w:rsid w:val="005B68FE"/>
    <w:rsid w:val="005C0CF1"/>
    <w:rsid w:val="005C145F"/>
    <w:rsid w:val="005C2859"/>
    <w:rsid w:val="005C437A"/>
    <w:rsid w:val="005C6A30"/>
    <w:rsid w:val="005D3874"/>
    <w:rsid w:val="005D4981"/>
    <w:rsid w:val="005D4EB1"/>
    <w:rsid w:val="005E254F"/>
    <w:rsid w:val="005E6ABC"/>
    <w:rsid w:val="005F008D"/>
    <w:rsid w:val="005F010A"/>
    <w:rsid w:val="005F772D"/>
    <w:rsid w:val="00600518"/>
    <w:rsid w:val="00600D38"/>
    <w:rsid w:val="006041B1"/>
    <w:rsid w:val="00604702"/>
    <w:rsid w:val="00606E00"/>
    <w:rsid w:val="00607BE4"/>
    <w:rsid w:val="00611432"/>
    <w:rsid w:val="00611BF5"/>
    <w:rsid w:val="0061328D"/>
    <w:rsid w:val="00613E35"/>
    <w:rsid w:val="0061515B"/>
    <w:rsid w:val="0062045A"/>
    <w:rsid w:val="006204B7"/>
    <w:rsid w:val="00622D0B"/>
    <w:rsid w:val="00623B6B"/>
    <w:rsid w:val="00626256"/>
    <w:rsid w:val="00626A57"/>
    <w:rsid w:val="006364CC"/>
    <w:rsid w:val="00637E53"/>
    <w:rsid w:val="0064007A"/>
    <w:rsid w:val="00640CD8"/>
    <w:rsid w:val="00642DEF"/>
    <w:rsid w:val="0064301B"/>
    <w:rsid w:val="00645E53"/>
    <w:rsid w:val="00651537"/>
    <w:rsid w:val="006548DD"/>
    <w:rsid w:val="00655777"/>
    <w:rsid w:val="00656337"/>
    <w:rsid w:val="00656366"/>
    <w:rsid w:val="00656F9B"/>
    <w:rsid w:val="00657610"/>
    <w:rsid w:val="0065788A"/>
    <w:rsid w:val="00660870"/>
    <w:rsid w:val="00660C53"/>
    <w:rsid w:val="006630F3"/>
    <w:rsid w:val="00663D2C"/>
    <w:rsid w:val="006645CD"/>
    <w:rsid w:val="0066755A"/>
    <w:rsid w:val="00667DAA"/>
    <w:rsid w:val="006710DC"/>
    <w:rsid w:val="00671DAC"/>
    <w:rsid w:val="006721CD"/>
    <w:rsid w:val="006746F3"/>
    <w:rsid w:val="00676E36"/>
    <w:rsid w:val="006814DE"/>
    <w:rsid w:val="006843F8"/>
    <w:rsid w:val="00686616"/>
    <w:rsid w:val="006937F7"/>
    <w:rsid w:val="006958B3"/>
    <w:rsid w:val="006958DB"/>
    <w:rsid w:val="006A0144"/>
    <w:rsid w:val="006A2D83"/>
    <w:rsid w:val="006A5DB9"/>
    <w:rsid w:val="006B449E"/>
    <w:rsid w:val="006B45AB"/>
    <w:rsid w:val="006B5B79"/>
    <w:rsid w:val="006C0942"/>
    <w:rsid w:val="006C3B0D"/>
    <w:rsid w:val="006C47E8"/>
    <w:rsid w:val="006C6F4B"/>
    <w:rsid w:val="006D2396"/>
    <w:rsid w:val="006D2C80"/>
    <w:rsid w:val="006D40B1"/>
    <w:rsid w:val="006D6DD8"/>
    <w:rsid w:val="006E0E7C"/>
    <w:rsid w:val="006E5F17"/>
    <w:rsid w:val="006E6AAC"/>
    <w:rsid w:val="006E7BB4"/>
    <w:rsid w:val="006F0F08"/>
    <w:rsid w:val="006F0F8C"/>
    <w:rsid w:val="006F2B0E"/>
    <w:rsid w:val="006F4325"/>
    <w:rsid w:val="006F4962"/>
    <w:rsid w:val="006F552A"/>
    <w:rsid w:val="006F7EC0"/>
    <w:rsid w:val="00702734"/>
    <w:rsid w:val="00703A7B"/>
    <w:rsid w:val="00706126"/>
    <w:rsid w:val="00706C30"/>
    <w:rsid w:val="007122C4"/>
    <w:rsid w:val="00714364"/>
    <w:rsid w:val="00714E80"/>
    <w:rsid w:val="00716B80"/>
    <w:rsid w:val="00720EC4"/>
    <w:rsid w:val="00721B83"/>
    <w:rsid w:val="007275FF"/>
    <w:rsid w:val="00736FAE"/>
    <w:rsid w:val="00737B01"/>
    <w:rsid w:val="00737C92"/>
    <w:rsid w:val="00746243"/>
    <w:rsid w:val="00750318"/>
    <w:rsid w:val="007508B1"/>
    <w:rsid w:val="00752854"/>
    <w:rsid w:val="0075383E"/>
    <w:rsid w:val="00753DCE"/>
    <w:rsid w:val="00753FCD"/>
    <w:rsid w:val="0075585B"/>
    <w:rsid w:val="007614FA"/>
    <w:rsid w:val="00762267"/>
    <w:rsid w:val="00765011"/>
    <w:rsid w:val="0076596D"/>
    <w:rsid w:val="00770A96"/>
    <w:rsid w:val="00772533"/>
    <w:rsid w:val="00780E1B"/>
    <w:rsid w:val="0078333C"/>
    <w:rsid w:val="00784200"/>
    <w:rsid w:val="00785241"/>
    <w:rsid w:val="007879F4"/>
    <w:rsid w:val="00790E15"/>
    <w:rsid w:val="00793660"/>
    <w:rsid w:val="00793CA8"/>
    <w:rsid w:val="007952AC"/>
    <w:rsid w:val="00796CA0"/>
    <w:rsid w:val="00797CD7"/>
    <w:rsid w:val="007A2441"/>
    <w:rsid w:val="007A3FF9"/>
    <w:rsid w:val="007A73E4"/>
    <w:rsid w:val="007A7AEC"/>
    <w:rsid w:val="007A7FD1"/>
    <w:rsid w:val="007B1DEE"/>
    <w:rsid w:val="007B4277"/>
    <w:rsid w:val="007B5F16"/>
    <w:rsid w:val="007C1BC1"/>
    <w:rsid w:val="007C29AE"/>
    <w:rsid w:val="007C7A2F"/>
    <w:rsid w:val="007C7F60"/>
    <w:rsid w:val="007D30ED"/>
    <w:rsid w:val="007D38B3"/>
    <w:rsid w:val="007E20F4"/>
    <w:rsid w:val="007E430D"/>
    <w:rsid w:val="007E486E"/>
    <w:rsid w:val="007E6490"/>
    <w:rsid w:val="007E66A4"/>
    <w:rsid w:val="007E71C4"/>
    <w:rsid w:val="007E7865"/>
    <w:rsid w:val="007F2230"/>
    <w:rsid w:val="007F3D87"/>
    <w:rsid w:val="008016D0"/>
    <w:rsid w:val="00802FE1"/>
    <w:rsid w:val="00812335"/>
    <w:rsid w:val="008152E2"/>
    <w:rsid w:val="00821B9C"/>
    <w:rsid w:val="00822404"/>
    <w:rsid w:val="00823D06"/>
    <w:rsid w:val="00825309"/>
    <w:rsid w:val="008262F4"/>
    <w:rsid w:val="0082766C"/>
    <w:rsid w:val="00835B96"/>
    <w:rsid w:val="00836FCB"/>
    <w:rsid w:val="008400CC"/>
    <w:rsid w:val="008415F9"/>
    <w:rsid w:val="00843D81"/>
    <w:rsid w:val="00844AC2"/>
    <w:rsid w:val="00845FC3"/>
    <w:rsid w:val="00847BE3"/>
    <w:rsid w:val="00847F9F"/>
    <w:rsid w:val="008518BD"/>
    <w:rsid w:val="008538DA"/>
    <w:rsid w:val="00853D1C"/>
    <w:rsid w:val="00856527"/>
    <w:rsid w:val="008578F8"/>
    <w:rsid w:val="00860405"/>
    <w:rsid w:val="00860BB3"/>
    <w:rsid w:val="00862EE8"/>
    <w:rsid w:val="008646A9"/>
    <w:rsid w:val="00864F34"/>
    <w:rsid w:val="008760EC"/>
    <w:rsid w:val="008762C2"/>
    <w:rsid w:val="008801F0"/>
    <w:rsid w:val="00882115"/>
    <w:rsid w:val="00882A3D"/>
    <w:rsid w:val="0088301D"/>
    <w:rsid w:val="00883B89"/>
    <w:rsid w:val="008841CA"/>
    <w:rsid w:val="008A0469"/>
    <w:rsid w:val="008A0FAF"/>
    <w:rsid w:val="008B72E6"/>
    <w:rsid w:val="008C2279"/>
    <w:rsid w:val="008C456E"/>
    <w:rsid w:val="008C71F6"/>
    <w:rsid w:val="008C7710"/>
    <w:rsid w:val="008D239E"/>
    <w:rsid w:val="008D37E5"/>
    <w:rsid w:val="008D383A"/>
    <w:rsid w:val="008D6CF8"/>
    <w:rsid w:val="008E3D8F"/>
    <w:rsid w:val="008E436D"/>
    <w:rsid w:val="008E6106"/>
    <w:rsid w:val="008F023A"/>
    <w:rsid w:val="008F13BD"/>
    <w:rsid w:val="008F2B19"/>
    <w:rsid w:val="0090255B"/>
    <w:rsid w:val="00904FC3"/>
    <w:rsid w:val="00911FE0"/>
    <w:rsid w:val="00912AE4"/>
    <w:rsid w:val="009202A8"/>
    <w:rsid w:val="00921C16"/>
    <w:rsid w:val="0092529A"/>
    <w:rsid w:val="009275FC"/>
    <w:rsid w:val="00927DD7"/>
    <w:rsid w:val="009309A0"/>
    <w:rsid w:val="00933D32"/>
    <w:rsid w:val="00935E99"/>
    <w:rsid w:val="00936DA7"/>
    <w:rsid w:val="00937083"/>
    <w:rsid w:val="0094088A"/>
    <w:rsid w:val="00942A11"/>
    <w:rsid w:val="00942C77"/>
    <w:rsid w:val="00943BC4"/>
    <w:rsid w:val="00952689"/>
    <w:rsid w:val="009528FB"/>
    <w:rsid w:val="00952EBF"/>
    <w:rsid w:val="00953C10"/>
    <w:rsid w:val="0095418C"/>
    <w:rsid w:val="009575D7"/>
    <w:rsid w:val="00957CD5"/>
    <w:rsid w:val="00960C42"/>
    <w:rsid w:val="00964512"/>
    <w:rsid w:val="00965372"/>
    <w:rsid w:val="00966E2C"/>
    <w:rsid w:val="00967771"/>
    <w:rsid w:val="00970E76"/>
    <w:rsid w:val="0097637C"/>
    <w:rsid w:val="00976388"/>
    <w:rsid w:val="009817D8"/>
    <w:rsid w:val="009823FD"/>
    <w:rsid w:val="0098452C"/>
    <w:rsid w:val="00995AF2"/>
    <w:rsid w:val="00995BCE"/>
    <w:rsid w:val="0099768E"/>
    <w:rsid w:val="00997A67"/>
    <w:rsid w:val="009A01B8"/>
    <w:rsid w:val="009A2158"/>
    <w:rsid w:val="009A5A78"/>
    <w:rsid w:val="009A733D"/>
    <w:rsid w:val="009A749E"/>
    <w:rsid w:val="009B3251"/>
    <w:rsid w:val="009B5B2D"/>
    <w:rsid w:val="009C2247"/>
    <w:rsid w:val="009C58B7"/>
    <w:rsid w:val="009D0D59"/>
    <w:rsid w:val="009D43BA"/>
    <w:rsid w:val="009D50CB"/>
    <w:rsid w:val="009E59AB"/>
    <w:rsid w:val="009F0356"/>
    <w:rsid w:val="009F5925"/>
    <w:rsid w:val="009F5DB5"/>
    <w:rsid w:val="009F7261"/>
    <w:rsid w:val="00A02261"/>
    <w:rsid w:val="00A02EA7"/>
    <w:rsid w:val="00A030D9"/>
    <w:rsid w:val="00A03D4F"/>
    <w:rsid w:val="00A04C68"/>
    <w:rsid w:val="00A05A83"/>
    <w:rsid w:val="00A0777F"/>
    <w:rsid w:val="00A1026F"/>
    <w:rsid w:val="00A105AF"/>
    <w:rsid w:val="00A10D5B"/>
    <w:rsid w:val="00A10F24"/>
    <w:rsid w:val="00A13EA1"/>
    <w:rsid w:val="00A15427"/>
    <w:rsid w:val="00A1717A"/>
    <w:rsid w:val="00A208DE"/>
    <w:rsid w:val="00A2134D"/>
    <w:rsid w:val="00A25946"/>
    <w:rsid w:val="00A27156"/>
    <w:rsid w:val="00A27F1A"/>
    <w:rsid w:val="00A3057B"/>
    <w:rsid w:val="00A305FB"/>
    <w:rsid w:val="00A31028"/>
    <w:rsid w:val="00A34A30"/>
    <w:rsid w:val="00A40557"/>
    <w:rsid w:val="00A43720"/>
    <w:rsid w:val="00A439DA"/>
    <w:rsid w:val="00A454A8"/>
    <w:rsid w:val="00A460D3"/>
    <w:rsid w:val="00A46A77"/>
    <w:rsid w:val="00A51DDC"/>
    <w:rsid w:val="00A5264E"/>
    <w:rsid w:val="00A6157A"/>
    <w:rsid w:val="00A71774"/>
    <w:rsid w:val="00A7199A"/>
    <w:rsid w:val="00A7287D"/>
    <w:rsid w:val="00A74AF4"/>
    <w:rsid w:val="00A75B22"/>
    <w:rsid w:val="00A7754F"/>
    <w:rsid w:val="00A8214F"/>
    <w:rsid w:val="00A868B8"/>
    <w:rsid w:val="00A9353E"/>
    <w:rsid w:val="00A953EC"/>
    <w:rsid w:val="00AA0B18"/>
    <w:rsid w:val="00AA3525"/>
    <w:rsid w:val="00AB21FD"/>
    <w:rsid w:val="00AD067C"/>
    <w:rsid w:val="00AD664D"/>
    <w:rsid w:val="00AD7A3F"/>
    <w:rsid w:val="00AE7CE7"/>
    <w:rsid w:val="00AF0275"/>
    <w:rsid w:val="00AF0D8C"/>
    <w:rsid w:val="00AF1813"/>
    <w:rsid w:val="00AF1C66"/>
    <w:rsid w:val="00AF1EB4"/>
    <w:rsid w:val="00AF2012"/>
    <w:rsid w:val="00AF5914"/>
    <w:rsid w:val="00B01F23"/>
    <w:rsid w:val="00B0646D"/>
    <w:rsid w:val="00B10218"/>
    <w:rsid w:val="00B15928"/>
    <w:rsid w:val="00B17678"/>
    <w:rsid w:val="00B23A05"/>
    <w:rsid w:val="00B264BD"/>
    <w:rsid w:val="00B274B6"/>
    <w:rsid w:val="00B27799"/>
    <w:rsid w:val="00B30390"/>
    <w:rsid w:val="00B30992"/>
    <w:rsid w:val="00B31321"/>
    <w:rsid w:val="00B37908"/>
    <w:rsid w:val="00B42038"/>
    <w:rsid w:val="00B46374"/>
    <w:rsid w:val="00B46D00"/>
    <w:rsid w:val="00B47935"/>
    <w:rsid w:val="00B538DC"/>
    <w:rsid w:val="00B5432C"/>
    <w:rsid w:val="00B55F99"/>
    <w:rsid w:val="00B57A8C"/>
    <w:rsid w:val="00B60785"/>
    <w:rsid w:val="00B60B8B"/>
    <w:rsid w:val="00B60D33"/>
    <w:rsid w:val="00B614F7"/>
    <w:rsid w:val="00B62C78"/>
    <w:rsid w:val="00B62C80"/>
    <w:rsid w:val="00B66BF2"/>
    <w:rsid w:val="00B67897"/>
    <w:rsid w:val="00B70A33"/>
    <w:rsid w:val="00B7120B"/>
    <w:rsid w:val="00B7212A"/>
    <w:rsid w:val="00B72FA3"/>
    <w:rsid w:val="00B74797"/>
    <w:rsid w:val="00B74FF8"/>
    <w:rsid w:val="00B75A3F"/>
    <w:rsid w:val="00B76D7C"/>
    <w:rsid w:val="00B83669"/>
    <w:rsid w:val="00B856E2"/>
    <w:rsid w:val="00B910DD"/>
    <w:rsid w:val="00B9166F"/>
    <w:rsid w:val="00B96BF6"/>
    <w:rsid w:val="00BA1CD0"/>
    <w:rsid w:val="00BB109E"/>
    <w:rsid w:val="00BB3FE7"/>
    <w:rsid w:val="00BB443E"/>
    <w:rsid w:val="00BC05AC"/>
    <w:rsid w:val="00BC1C61"/>
    <w:rsid w:val="00BC47EC"/>
    <w:rsid w:val="00BD2186"/>
    <w:rsid w:val="00BD6B83"/>
    <w:rsid w:val="00BD6FF6"/>
    <w:rsid w:val="00BD79E6"/>
    <w:rsid w:val="00BE304C"/>
    <w:rsid w:val="00BE69EF"/>
    <w:rsid w:val="00BF115B"/>
    <w:rsid w:val="00BF254F"/>
    <w:rsid w:val="00BF4592"/>
    <w:rsid w:val="00BF6C19"/>
    <w:rsid w:val="00BF7587"/>
    <w:rsid w:val="00C02D78"/>
    <w:rsid w:val="00C03CE6"/>
    <w:rsid w:val="00C114E8"/>
    <w:rsid w:val="00C14EB1"/>
    <w:rsid w:val="00C15DB0"/>
    <w:rsid w:val="00C169B4"/>
    <w:rsid w:val="00C202B2"/>
    <w:rsid w:val="00C20F6A"/>
    <w:rsid w:val="00C27A46"/>
    <w:rsid w:val="00C30692"/>
    <w:rsid w:val="00C317BA"/>
    <w:rsid w:val="00C3183A"/>
    <w:rsid w:val="00C32348"/>
    <w:rsid w:val="00C34687"/>
    <w:rsid w:val="00C4200B"/>
    <w:rsid w:val="00C42EEE"/>
    <w:rsid w:val="00C45649"/>
    <w:rsid w:val="00C46E21"/>
    <w:rsid w:val="00C54893"/>
    <w:rsid w:val="00C57410"/>
    <w:rsid w:val="00C62335"/>
    <w:rsid w:val="00C6239B"/>
    <w:rsid w:val="00C6788A"/>
    <w:rsid w:val="00C72118"/>
    <w:rsid w:val="00C72CF2"/>
    <w:rsid w:val="00C7307F"/>
    <w:rsid w:val="00C74365"/>
    <w:rsid w:val="00C776D6"/>
    <w:rsid w:val="00C81510"/>
    <w:rsid w:val="00C82F29"/>
    <w:rsid w:val="00C868A6"/>
    <w:rsid w:val="00C90BC0"/>
    <w:rsid w:val="00C93FCE"/>
    <w:rsid w:val="00C948E3"/>
    <w:rsid w:val="00C96A3A"/>
    <w:rsid w:val="00C97703"/>
    <w:rsid w:val="00CA0CA2"/>
    <w:rsid w:val="00CA2280"/>
    <w:rsid w:val="00CA28CD"/>
    <w:rsid w:val="00CA66D0"/>
    <w:rsid w:val="00CB20D0"/>
    <w:rsid w:val="00CB2884"/>
    <w:rsid w:val="00CB51DE"/>
    <w:rsid w:val="00CC04CE"/>
    <w:rsid w:val="00CC0664"/>
    <w:rsid w:val="00CC07B5"/>
    <w:rsid w:val="00CC1BDD"/>
    <w:rsid w:val="00CC1BEC"/>
    <w:rsid w:val="00CC4888"/>
    <w:rsid w:val="00CC5B42"/>
    <w:rsid w:val="00CC5FAD"/>
    <w:rsid w:val="00CC6A51"/>
    <w:rsid w:val="00CD0D12"/>
    <w:rsid w:val="00CD1087"/>
    <w:rsid w:val="00CD5172"/>
    <w:rsid w:val="00CD6349"/>
    <w:rsid w:val="00CD69B4"/>
    <w:rsid w:val="00CE2CE7"/>
    <w:rsid w:val="00CE549F"/>
    <w:rsid w:val="00D01878"/>
    <w:rsid w:val="00D0512D"/>
    <w:rsid w:val="00D0755E"/>
    <w:rsid w:val="00D07967"/>
    <w:rsid w:val="00D12B66"/>
    <w:rsid w:val="00D136D2"/>
    <w:rsid w:val="00D13DF8"/>
    <w:rsid w:val="00D15C3A"/>
    <w:rsid w:val="00D16366"/>
    <w:rsid w:val="00D249DF"/>
    <w:rsid w:val="00D32762"/>
    <w:rsid w:val="00D33665"/>
    <w:rsid w:val="00D342A1"/>
    <w:rsid w:val="00D35B08"/>
    <w:rsid w:val="00D36577"/>
    <w:rsid w:val="00D40F09"/>
    <w:rsid w:val="00D41055"/>
    <w:rsid w:val="00D412A8"/>
    <w:rsid w:val="00D423BA"/>
    <w:rsid w:val="00D4289F"/>
    <w:rsid w:val="00D45553"/>
    <w:rsid w:val="00D46BC4"/>
    <w:rsid w:val="00D51EE2"/>
    <w:rsid w:val="00D54DB7"/>
    <w:rsid w:val="00D55CFD"/>
    <w:rsid w:val="00D611B9"/>
    <w:rsid w:val="00D611C8"/>
    <w:rsid w:val="00D61A50"/>
    <w:rsid w:val="00D6375E"/>
    <w:rsid w:val="00D6401E"/>
    <w:rsid w:val="00D673FA"/>
    <w:rsid w:val="00D67EC9"/>
    <w:rsid w:val="00D7055F"/>
    <w:rsid w:val="00D70AD0"/>
    <w:rsid w:val="00D724A8"/>
    <w:rsid w:val="00D72A9C"/>
    <w:rsid w:val="00D72E6A"/>
    <w:rsid w:val="00D75334"/>
    <w:rsid w:val="00D85991"/>
    <w:rsid w:val="00D87632"/>
    <w:rsid w:val="00D97326"/>
    <w:rsid w:val="00D97B74"/>
    <w:rsid w:val="00DA0245"/>
    <w:rsid w:val="00DA1254"/>
    <w:rsid w:val="00DA1F59"/>
    <w:rsid w:val="00DA2632"/>
    <w:rsid w:val="00DB20DC"/>
    <w:rsid w:val="00DB20F8"/>
    <w:rsid w:val="00DB25C7"/>
    <w:rsid w:val="00DB291F"/>
    <w:rsid w:val="00DB4E18"/>
    <w:rsid w:val="00DB4F86"/>
    <w:rsid w:val="00DC3730"/>
    <w:rsid w:val="00DC546C"/>
    <w:rsid w:val="00DC5801"/>
    <w:rsid w:val="00DC6021"/>
    <w:rsid w:val="00DD270D"/>
    <w:rsid w:val="00DD2816"/>
    <w:rsid w:val="00DD4D53"/>
    <w:rsid w:val="00DD5083"/>
    <w:rsid w:val="00DD7092"/>
    <w:rsid w:val="00DD7753"/>
    <w:rsid w:val="00DE6056"/>
    <w:rsid w:val="00DE636C"/>
    <w:rsid w:val="00DE72EC"/>
    <w:rsid w:val="00DE7C4F"/>
    <w:rsid w:val="00DF177A"/>
    <w:rsid w:val="00DF3E1F"/>
    <w:rsid w:val="00DF6382"/>
    <w:rsid w:val="00E02E59"/>
    <w:rsid w:val="00E0402C"/>
    <w:rsid w:val="00E06714"/>
    <w:rsid w:val="00E06DB3"/>
    <w:rsid w:val="00E07271"/>
    <w:rsid w:val="00E07663"/>
    <w:rsid w:val="00E07DF0"/>
    <w:rsid w:val="00E149BD"/>
    <w:rsid w:val="00E17F0A"/>
    <w:rsid w:val="00E20BBB"/>
    <w:rsid w:val="00E26A92"/>
    <w:rsid w:val="00E35EAA"/>
    <w:rsid w:val="00E36C5A"/>
    <w:rsid w:val="00E36F4F"/>
    <w:rsid w:val="00E40282"/>
    <w:rsid w:val="00E41C28"/>
    <w:rsid w:val="00E42061"/>
    <w:rsid w:val="00E42F98"/>
    <w:rsid w:val="00E46040"/>
    <w:rsid w:val="00E46A23"/>
    <w:rsid w:val="00E47610"/>
    <w:rsid w:val="00E53BE8"/>
    <w:rsid w:val="00E54277"/>
    <w:rsid w:val="00E62633"/>
    <w:rsid w:val="00E641CD"/>
    <w:rsid w:val="00E65F1C"/>
    <w:rsid w:val="00E7193F"/>
    <w:rsid w:val="00E777CC"/>
    <w:rsid w:val="00E81038"/>
    <w:rsid w:val="00E8198B"/>
    <w:rsid w:val="00E81E97"/>
    <w:rsid w:val="00E82747"/>
    <w:rsid w:val="00E851CE"/>
    <w:rsid w:val="00E85259"/>
    <w:rsid w:val="00E864BF"/>
    <w:rsid w:val="00E869D7"/>
    <w:rsid w:val="00E90E65"/>
    <w:rsid w:val="00E942B0"/>
    <w:rsid w:val="00E97DAE"/>
    <w:rsid w:val="00EA11BE"/>
    <w:rsid w:val="00EA348A"/>
    <w:rsid w:val="00EA3A28"/>
    <w:rsid w:val="00EA5466"/>
    <w:rsid w:val="00EB020E"/>
    <w:rsid w:val="00EB35AD"/>
    <w:rsid w:val="00EB3B37"/>
    <w:rsid w:val="00EC64CB"/>
    <w:rsid w:val="00EC73E0"/>
    <w:rsid w:val="00ED0778"/>
    <w:rsid w:val="00ED1BD0"/>
    <w:rsid w:val="00ED512F"/>
    <w:rsid w:val="00ED5A11"/>
    <w:rsid w:val="00ED625F"/>
    <w:rsid w:val="00EE477B"/>
    <w:rsid w:val="00EE65A1"/>
    <w:rsid w:val="00EE70CE"/>
    <w:rsid w:val="00EF2DDA"/>
    <w:rsid w:val="00EF46D4"/>
    <w:rsid w:val="00F03AF9"/>
    <w:rsid w:val="00F10389"/>
    <w:rsid w:val="00F111BB"/>
    <w:rsid w:val="00F143A3"/>
    <w:rsid w:val="00F15C02"/>
    <w:rsid w:val="00F17C67"/>
    <w:rsid w:val="00F22D6A"/>
    <w:rsid w:val="00F25269"/>
    <w:rsid w:val="00F302DF"/>
    <w:rsid w:val="00F324D8"/>
    <w:rsid w:val="00F42A00"/>
    <w:rsid w:val="00F4301F"/>
    <w:rsid w:val="00F435FA"/>
    <w:rsid w:val="00F455DE"/>
    <w:rsid w:val="00F470AB"/>
    <w:rsid w:val="00F47C40"/>
    <w:rsid w:val="00F50440"/>
    <w:rsid w:val="00F50E4C"/>
    <w:rsid w:val="00F51BE2"/>
    <w:rsid w:val="00F52271"/>
    <w:rsid w:val="00F541C5"/>
    <w:rsid w:val="00F564BB"/>
    <w:rsid w:val="00F57DBE"/>
    <w:rsid w:val="00F63C6D"/>
    <w:rsid w:val="00F64B08"/>
    <w:rsid w:val="00F66C61"/>
    <w:rsid w:val="00F67A4A"/>
    <w:rsid w:val="00F67C79"/>
    <w:rsid w:val="00F75B93"/>
    <w:rsid w:val="00F7647C"/>
    <w:rsid w:val="00F7777A"/>
    <w:rsid w:val="00F82E61"/>
    <w:rsid w:val="00F84A29"/>
    <w:rsid w:val="00F86744"/>
    <w:rsid w:val="00F9030E"/>
    <w:rsid w:val="00F92CB2"/>
    <w:rsid w:val="00F941BC"/>
    <w:rsid w:val="00F9580C"/>
    <w:rsid w:val="00F9654A"/>
    <w:rsid w:val="00FA11B3"/>
    <w:rsid w:val="00FA5371"/>
    <w:rsid w:val="00FA56B4"/>
    <w:rsid w:val="00FA69AE"/>
    <w:rsid w:val="00FB0320"/>
    <w:rsid w:val="00FB2836"/>
    <w:rsid w:val="00FB299A"/>
    <w:rsid w:val="00FB31F9"/>
    <w:rsid w:val="00FB533A"/>
    <w:rsid w:val="00FB5D0E"/>
    <w:rsid w:val="00FB6D1C"/>
    <w:rsid w:val="00FB6F04"/>
    <w:rsid w:val="00FC0F2D"/>
    <w:rsid w:val="00FC1C2D"/>
    <w:rsid w:val="00FC3A02"/>
    <w:rsid w:val="00FC4C33"/>
    <w:rsid w:val="00FC5C19"/>
    <w:rsid w:val="00FD18E9"/>
    <w:rsid w:val="00FD19AC"/>
    <w:rsid w:val="00FD463A"/>
    <w:rsid w:val="00FD5164"/>
    <w:rsid w:val="00FD6845"/>
    <w:rsid w:val="00FD7E1E"/>
    <w:rsid w:val="00FE06B4"/>
    <w:rsid w:val="00FE5218"/>
    <w:rsid w:val="00FE5E95"/>
    <w:rsid w:val="00FE7B75"/>
    <w:rsid w:val="00FF0B1A"/>
    <w:rsid w:val="00FF3A52"/>
    <w:rsid w:val="00FF434F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80F962"/>
  <w15:docId w15:val="{D2BA73E0-79BE-4231-8C0B-D5EC0EB7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2F98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821"/>
    <w:pPr>
      <w:pBdr>
        <w:bottom w:val="single" w:sz="4" w:space="1" w:color="9A1D49"/>
      </w:pBdr>
      <w:spacing w:after="240"/>
      <w:ind w:left="-284"/>
      <w:outlineLvl w:val="0"/>
    </w:pPr>
    <w:rPr>
      <w:rFonts w:ascii="Museo Sans 500" w:hAnsi="Museo Sans 500" w:cs="Calibri"/>
      <w:color w:val="A3223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96D"/>
    <w:pPr>
      <w:ind w:left="-284"/>
      <w:outlineLvl w:val="1"/>
    </w:pPr>
    <w:rPr>
      <w:rFonts w:ascii="Museo Sans 500" w:hAnsi="Museo Sans 500" w:cstheme="minorHAnsi"/>
      <w:color w:val="A3223B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8152E2"/>
    <w:pPr>
      <w:spacing w:before="160" w:after="120"/>
      <w:outlineLvl w:val="2"/>
    </w:pPr>
    <w:rPr>
      <w:b/>
      <w:sz w:val="26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785241"/>
    <w:pPr>
      <w:spacing w:before="160" w:after="60"/>
      <w:ind w:left="-284"/>
      <w:outlineLvl w:val="3"/>
    </w:pPr>
    <w:rPr>
      <w:rFonts w:ascii="Museo Sans 500" w:eastAsia="Calibri" w:hAnsi="Museo Sans 500" w:cstheme="minorHAnsi"/>
      <w:b/>
      <w:color w:val="A3223B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1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11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111B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111BB"/>
  </w:style>
  <w:style w:type="paragraph" w:styleId="BalloonText">
    <w:name w:val="Balloon Text"/>
    <w:basedOn w:val="Normal"/>
    <w:link w:val="BalloonTextChar"/>
    <w:uiPriority w:val="99"/>
    <w:semiHidden/>
    <w:unhideWhenUsed/>
    <w:rsid w:val="00F111B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B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D512F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516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5164"/>
  </w:style>
  <w:style w:type="paragraph" w:styleId="NormalWeb">
    <w:name w:val="Normal (Web)"/>
    <w:basedOn w:val="Normal"/>
    <w:uiPriority w:val="99"/>
    <w:semiHidden/>
    <w:unhideWhenUsed/>
    <w:rsid w:val="00E4206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B1821"/>
    <w:rPr>
      <w:rFonts w:ascii="Museo Sans 500" w:eastAsia="Calibri" w:hAnsi="Museo Sans 500" w:cs="Calibri"/>
      <w:color w:val="A3223B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FC3"/>
    <w:pPr>
      <w:outlineLvl w:val="9"/>
    </w:pPr>
    <w:rPr>
      <w:lang w:val="en-US" w:eastAsia="ja-JP"/>
    </w:rPr>
  </w:style>
  <w:style w:type="character" w:styleId="Emphasis">
    <w:name w:val="Emphasis"/>
    <w:basedOn w:val="DefaultParagraphFont"/>
    <w:uiPriority w:val="20"/>
    <w:qFormat/>
    <w:rsid w:val="00A7754F"/>
    <w:rPr>
      <w:i/>
      <w:iCs/>
    </w:rPr>
  </w:style>
  <w:style w:type="character" w:customStyle="1" w:styleId="apple-converted-space">
    <w:name w:val="apple-converted-space"/>
    <w:basedOn w:val="DefaultParagraphFont"/>
    <w:rsid w:val="00A7754F"/>
  </w:style>
  <w:style w:type="table" w:styleId="LightShading-Accent2">
    <w:name w:val="Light Shading Accent 2"/>
    <w:basedOn w:val="TableNormal"/>
    <w:uiPriority w:val="60"/>
    <w:rsid w:val="008D37E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Grid">
    <w:name w:val="Table Grid"/>
    <w:basedOn w:val="TableNormal"/>
    <w:uiPriority w:val="59"/>
    <w:rsid w:val="00750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136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7952AC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952E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DD27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6746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6746F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B62C7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A717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Table4-Accent31">
    <w:name w:val="List Table 4 - Accent 31"/>
    <w:basedOn w:val="TableNormal"/>
    <w:uiPriority w:val="49"/>
    <w:rsid w:val="003F2E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F64B0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uiPriority w:val="51"/>
    <w:rsid w:val="00A022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9429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0566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9D43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421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2">
    <w:name w:val="List Table 4 - Accent 32"/>
    <w:basedOn w:val="TableNormal"/>
    <w:uiPriority w:val="49"/>
    <w:rsid w:val="00E8103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9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Bullet">
    <w:name w:val="List Bullet"/>
    <w:basedOn w:val="Normal"/>
    <w:uiPriority w:val="99"/>
    <w:unhideWhenUsed/>
    <w:rsid w:val="00FD463A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BC47E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ListTable4-Accent321">
    <w:name w:val="List Table 4 - Accent 321"/>
    <w:basedOn w:val="TableNormal"/>
    <w:uiPriority w:val="49"/>
    <w:rsid w:val="000D661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3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28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28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wordsection1">
    <w:name w:val="wordsection1"/>
    <w:basedOn w:val="Normal"/>
    <w:uiPriority w:val="99"/>
    <w:rsid w:val="001C487B"/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487B"/>
    <w:rPr>
      <w:b/>
      <w:bCs/>
    </w:rPr>
  </w:style>
  <w:style w:type="character" w:customStyle="1" w:styleId="taskname">
    <w:name w:val="taskname"/>
    <w:basedOn w:val="DefaultParagraphFont"/>
    <w:rsid w:val="00257834"/>
  </w:style>
  <w:style w:type="table" w:customStyle="1" w:styleId="GridTable4-Accent61">
    <w:name w:val="Grid Table 4 - Accent 61"/>
    <w:basedOn w:val="TableNormal"/>
    <w:uiPriority w:val="49"/>
    <w:rsid w:val="001B02E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460DE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dyText">
    <w:name w:val="BodyText"/>
    <w:basedOn w:val="Normal"/>
    <w:link w:val="BodyTextChar"/>
    <w:qFormat/>
    <w:rsid w:val="003B1821"/>
    <w:pPr>
      <w:ind w:left="-284"/>
    </w:pPr>
    <w:rPr>
      <w:rFonts w:ascii="Museo Sans 500" w:hAnsi="Museo Sans 500" w:cstheme="minorHAnsi"/>
      <w:color w:val="404040" w:themeColor="text1" w:themeTint="BF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596D"/>
    <w:rPr>
      <w:rFonts w:ascii="Museo Sans 500" w:eastAsia="Calibri" w:hAnsi="Museo Sans 500" w:cstheme="minorHAnsi"/>
      <w:color w:val="A3223B"/>
      <w:sz w:val="28"/>
      <w:szCs w:val="28"/>
    </w:rPr>
  </w:style>
  <w:style w:type="character" w:customStyle="1" w:styleId="BodyTextChar">
    <w:name w:val="BodyText Char"/>
    <w:basedOn w:val="DefaultParagraphFont"/>
    <w:link w:val="BodyText"/>
    <w:rsid w:val="003B1821"/>
    <w:rPr>
      <w:rFonts w:ascii="Museo Sans 500" w:eastAsia="Calibri" w:hAnsi="Museo Sans 500" w:cstheme="minorHAnsi"/>
      <w:color w:val="404040" w:themeColor="text1" w:themeTint="B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152E2"/>
    <w:rPr>
      <w:rFonts w:ascii="Museo Sans 500" w:eastAsia="Calibri" w:hAnsi="Museo Sans 500" w:cstheme="minorHAnsi"/>
      <w:b/>
      <w:color w:val="404040" w:themeColor="text1" w:themeTint="BF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1C2D"/>
    <w:pPr>
      <w:ind w:left="-284"/>
    </w:pPr>
    <w:rPr>
      <w:rFonts w:ascii="Museo Sans 500" w:eastAsia="Times New Roman" w:hAnsi="Museo Sans 500" w:cstheme="minorHAnsi"/>
      <w:b/>
      <w:color w:val="A3223B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C1C2D"/>
    <w:rPr>
      <w:rFonts w:ascii="Museo Sans 500" w:eastAsia="Times New Roman" w:hAnsi="Museo Sans 500" w:cstheme="minorHAnsi"/>
      <w:b/>
      <w:color w:val="A3223B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C2D"/>
    <w:pPr>
      <w:ind w:left="-284"/>
    </w:pPr>
    <w:rPr>
      <w:rFonts w:ascii="Museo Sans 500" w:eastAsia="Times New Roman" w:hAnsi="Museo Sans 500" w:cstheme="minorHAnsi"/>
      <w:color w:val="404040" w:themeColor="text1" w:themeTint="BF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1C2D"/>
    <w:rPr>
      <w:rFonts w:ascii="Museo Sans 500" w:eastAsia="Times New Roman" w:hAnsi="Museo Sans 500" w:cstheme="minorHAnsi"/>
      <w:color w:val="404040" w:themeColor="text1" w:themeTint="BF"/>
      <w:sz w:val="48"/>
      <w:szCs w:val="48"/>
      <w:lang w:val="en-US"/>
    </w:rPr>
  </w:style>
  <w:style w:type="paragraph" w:customStyle="1" w:styleId="HeaderText">
    <w:name w:val="HeaderText"/>
    <w:basedOn w:val="Header"/>
    <w:link w:val="HeaderTextChar"/>
    <w:rsid w:val="00FC1C2D"/>
    <w:pPr>
      <w:ind w:left="-284"/>
    </w:pPr>
    <w:rPr>
      <w:rFonts w:ascii="Museo Sans 500" w:hAnsi="Museo Sans 500"/>
      <w:noProof/>
      <w:color w:val="808080" w:themeColor="background1" w:themeShade="80"/>
      <w:lang w:eastAsia="en-GB"/>
    </w:rPr>
  </w:style>
  <w:style w:type="character" w:customStyle="1" w:styleId="HeaderTextChar">
    <w:name w:val="HeaderText Char"/>
    <w:basedOn w:val="HeaderChar"/>
    <w:link w:val="HeaderText"/>
    <w:rsid w:val="00FC1C2D"/>
    <w:rPr>
      <w:rFonts w:ascii="Museo Sans 500" w:hAnsi="Museo Sans 500"/>
      <w:noProof/>
      <w:color w:val="808080" w:themeColor="background1" w:themeShade="8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21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3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134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85241"/>
    <w:rPr>
      <w:rFonts w:ascii="Museo Sans 500" w:eastAsia="Calibri" w:hAnsi="Museo Sans 500" w:cstheme="minorHAnsi"/>
      <w:b/>
      <w:color w:val="A3223B"/>
      <w:szCs w:val="20"/>
    </w:rPr>
  </w:style>
  <w:style w:type="character" w:styleId="SubtleEmphasis">
    <w:name w:val="Subtle Emphasis"/>
    <w:basedOn w:val="DefaultParagraphFont"/>
    <w:uiPriority w:val="19"/>
    <w:qFormat/>
    <w:rsid w:val="00B30390"/>
    <w:rPr>
      <w:i/>
      <w:iCs/>
      <w:color w:val="808080" w:themeColor="text1" w:themeTint="7F"/>
    </w:rPr>
  </w:style>
  <w:style w:type="paragraph" w:customStyle="1" w:styleId="Recommendation">
    <w:name w:val="Recommendation"/>
    <w:basedOn w:val="BodyText"/>
    <w:link w:val="RecommendationChar"/>
    <w:qFormat/>
    <w:rsid w:val="004324C9"/>
    <w:pPr>
      <w:spacing w:before="120"/>
    </w:pPr>
    <w:rPr>
      <w:b/>
      <w:i/>
      <w:color w:val="7F7F7F" w:themeColor="text1" w:themeTint="80"/>
      <w:sz w:val="20"/>
    </w:rPr>
  </w:style>
  <w:style w:type="paragraph" w:customStyle="1" w:styleId="List1">
    <w:name w:val="List1"/>
    <w:basedOn w:val="BodyText"/>
    <w:link w:val="listChar"/>
    <w:qFormat/>
    <w:rsid w:val="004324C9"/>
    <w:pPr>
      <w:numPr>
        <w:numId w:val="4"/>
      </w:numPr>
      <w:spacing w:after="60" w:line="264" w:lineRule="auto"/>
      <w:ind w:left="431" w:hanging="357"/>
    </w:pPr>
  </w:style>
  <w:style w:type="character" w:customStyle="1" w:styleId="RecommendationChar">
    <w:name w:val="Recommendation Char"/>
    <w:basedOn w:val="BodyTextChar"/>
    <w:link w:val="Recommendation"/>
    <w:rsid w:val="004324C9"/>
    <w:rPr>
      <w:rFonts w:ascii="Museo Sans 500" w:eastAsia="Calibri" w:hAnsi="Museo Sans 500" w:cstheme="minorHAnsi"/>
      <w:b/>
      <w:i/>
      <w:color w:val="7F7F7F" w:themeColor="text1" w:themeTint="80"/>
      <w:sz w:val="20"/>
      <w:szCs w:val="20"/>
    </w:rPr>
  </w:style>
  <w:style w:type="character" w:customStyle="1" w:styleId="listChar">
    <w:name w:val="list Char"/>
    <w:basedOn w:val="BodyTextChar"/>
    <w:link w:val="List1"/>
    <w:rsid w:val="004324C9"/>
    <w:rPr>
      <w:rFonts w:ascii="Museo Sans 500" w:eastAsia="Calibri" w:hAnsi="Museo Sans 500" w:cstheme="minorHAnsi"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C9CE-352E-40F5-9C19-941F117B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Lola Michels</cp:lastModifiedBy>
  <cp:revision>2</cp:revision>
  <cp:lastPrinted>2019-02-07T14:15:00Z</cp:lastPrinted>
  <dcterms:created xsi:type="dcterms:W3CDTF">2019-03-26T12:39:00Z</dcterms:created>
  <dcterms:modified xsi:type="dcterms:W3CDTF">2019-03-26T12:39:00Z</dcterms:modified>
</cp:coreProperties>
</file>